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A53D92">
        <w:rPr>
          <w:b/>
        </w:rPr>
        <w:t>2018.01.18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344674" w:rsidTr="009D55F9">
        <w:tc>
          <w:tcPr>
            <w:tcW w:w="2219" w:type="dxa"/>
            <w:vAlign w:val="center"/>
          </w:tcPr>
          <w:p w:rsidR="00344674" w:rsidRDefault="00AB7E6D" w:rsidP="00915196">
            <w:pPr>
              <w:rPr>
                <w:b/>
              </w:rPr>
            </w:pPr>
            <w:r>
              <w:rPr>
                <w:b/>
              </w:rPr>
              <w:t xml:space="preserve">MTK </w:t>
            </w:r>
            <w:proofErr w:type="spellStart"/>
            <w:r>
              <w:rPr>
                <w:b/>
              </w:rPr>
              <w:t>Eli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sket</w:t>
            </w:r>
            <w:proofErr w:type="spellEnd"/>
            <w:r>
              <w:rPr>
                <w:b/>
              </w:rPr>
              <w:t xml:space="preserve"> Kft.</w:t>
            </w:r>
          </w:p>
        </w:tc>
        <w:tc>
          <w:tcPr>
            <w:tcW w:w="2425" w:type="dxa"/>
            <w:vAlign w:val="center"/>
          </w:tcPr>
          <w:p w:rsidR="00344674" w:rsidRDefault="00640B59" w:rsidP="009C1D73">
            <w:r>
              <w:t>MTK Törökbálint</w:t>
            </w:r>
          </w:p>
        </w:tc>
        <w:tc>
          <w:tcPr>
            <w:tcW w:w="2410" w:type="dxa"/>
            <w:vAlign w:val="center"/>
          </w:tcPr>
          <w:p w:rsidR="00344674" w:rsidRDefault="00640B59" w:rsidP="00641157">
            <w:r>
              <w:t>PVSK Kronosz</w:t>
            </w:r>
          </w:p>
        </w:tc>
        <w:tc>
          <w:tcPr>
            <w:tcW w:w="1824" w:type="dxa"/>
            <w:vAlign w:val="center"/>
          </w:tcPr>
          <w:p w:rsidR="00344674" w:rsidRDefault="00640B59" w:rsidP="007C1790">
            <w:pPr>
              <w:jc w:val="center"/>
            </w:pPr>
            <w:r>
              <w:t>2017.11.24</w:t>
            </w:r>
          </w:p>
        </w:tc>
        <w:tc>
          <w:tcPr>
            <w:tcW w:w="2220" w:type="dxa"/>
            <w:vAlign w:val="center"/>
          </w:tcPr>
          <w:p w:rsidR="00344674" w:rsidRDefault="00640B59" w:rsidP="007C1790">
            <w:pPr>
              <w:jc w:val="center"/>
            </w:pPr>
            <w:r>
              <w:t>F1PF-0101</w:t>
            </w:r>
          </w:p>
        </w:tc>
        <w:tc>
          <w:tcPr>
            <w:tcW w:w="2220" w:type="dxa"/>
            <w:vAlign w:val="center"/>
          </w:tcPr>
          <w:p w:rsidR="00344674" w:rsidRDefault="00640B59" w:rsidP="009E0DEF">
            <w:pPr>
              <w:jc w:val="center"/>
            </w:pPr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344674" w:rsidRDefault="00640B59" w:rsidP="009D55F9">
            <w:pPr>
              <w:jc w:val="center"/>
            </w:pPr>
            <w:r>
              <w:t>Figyelmeztetés</w:t>
            </w:r>
          </w:p>
        </w:tc>
      </w:tr>
      <w:tr w:rsidR="00640B59" w:rsidTr="00640B59">
        <w:tc>
          <w:tcPr>
            <w:tcW w:w="2219" w:type="dxa"/>
            <w:vMerge w:val="restart"/>
            <w:vAlign w:val="center"/>
          </w:tcPr>
          <w:p w:rsidR="00640B59" w:rsidRDefault="00640B59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Basketball</w:t>
            </w:r>
            <w:proofErr w:type="spellEnd"/>
            <w:r>
              <w:rPr>
                <w:b/>
              </w:rPr>
              <w:t xml:space="preserve"> Körmend Sport Kft.</w:t>
            </w:r>
          </w:p>
        </w:tc>
        <w:tc>
          <w:tcPr>
            <w:tcW w:w="2425" w:type="dxa"/>
            <w:vMerge w:val="restart"/>
            <w:vAlign w:val="center"/>
          </w:tcPr>
          <w:p w:rsidR="00640B59" w:rsidRDefault="00640B59" w:rsidP="009C1D73">
            <w:r>
              <w:t>Egis Körmend</w:t>
            </w:r>
          </w:p>
        </w:tc>
        <w:tc>
          <w:tcPr>
            <w:tcW w:w="2410" w:type="dxa"/>
            <w:vAlign w:val="center"/>
          </w:tcPr>
          <w:p w:rsidR="00640B59" w:rsidRDefault="00640B59" w:rsidP="00641157">
            <w:r>
              <w:t>Szolnoki Olaj KK</w:t>
            </w:r>
          </w:p>
        </w:tc>
        <w:tc>
          <w:tcPr>
            <w:tcW w:w="1824" w:type="dxa"/>
            <w:vAlign w:val="center"/>
          </w:tcPr>
          <w:p w:rsidR="00640B59" w:rsidRDefault="00640B59" w:rsidP="007C1790">
            <w:pPr>
              <w:jc w:val="center"/>
            </w:pPr>
            <w:r>
              <w:t>2017.11.19</w:t>
            </w:r>
          </w:p>
        </w:tc>
        <w:tc>
          <w:tcPr>
            <w:tcW w:w="2220" w:type="dxa"/>
            <w:vAlign w:val="center"/>
          </w:tcPr>
          <w:p w:rsidR="00640B59" w:rsidRDefault="00640B59" w:rsidP="007C1790">
            <w:pPr>
              <w:jc w:val="center"/>
            </w:pPr>
            <w:r>
              <w:t>F1AF-097</w:t>
            </w:r>
          </w:p>
        </w:tc>
        <w:tc>
          <w:tcPr>
            <w:tcW w:w="2220" w:type="dxa"/>
            <w:vMerge w:val="restart"/>
            <w:vAlign w:val="center"/>
          </w:tcPr>
          <w:p w:rsidR="00640B59" w:rsidRDefault="00640B59" w:rsidP="00000859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Merge w:val="restart"/>
            <w:vAlign w:val="center"/>
          </w:tcPr>
          <w:p w:rsidR="00640B59" w:rsidRDefault="00640B59" w:rsidP="00640B59">
            <w:pPr>
              <w:jc w:val="center"/>
            </w:pPr>
            <w:r>
              <w:t>100.000 HUF</w:t>
            </w:r>
          </w:p>
        </w:tc>
      </w:tr>
      <w:tr w:rsidR="00640B59" w:rsidTr="00F26E90">
        <w:tc>
          <w:tcPr>
            <w:tcW w:w="2219" w:type="dxa"/>
            <w:vMerge/>
            <w:vAlign w:val="center"/>
          </w:tcPr>
          <w:p w:rsidR="00640B59" w:rsidRDefault="00640B59" w:rsidP="00915196">
            <w:pPr>
              <w:rPr>
                <w:b/>
              </w:rPr>
            </w:pPr>
          </w:p>
        </w:tc>
        <w:tc>
          <w:tcPr>
            <w:tcW w:w="2425" w:type="dxa"/>
            <w:vMerge/>
            <w:vAlign w:val="center"/>
          </w:tcPr>
          <w:p w:rsidR="00640B59" w:rsidRDefault="00640B59" w:rsidP="009C1D73"/>
        </w:tc>
        <w:tc>
          <w:tcPr>
            <w:tcW w:w="2410" w:type="dxa"/>
            <w:vAlign w:val="center"/>
          </w:tcPr>
          <w:p w:rsidR="00640B59" w:rsidRDefault="00640B59" w:rsidP="00641157">
            <w:r>
              <w:t>KTE Duna Aszfalt</w:t>
            </w:r>
          </w:p>
        </w:tc>
        <w:tc>
          <w:tcPr>
            <w:tcW w:w="1824" w:type="dxa"/>
            <w:vAlign w:val="center"/>
          </w:tcPr>
          <w:p w:rsidR="00640B59" w:rsidRDefault="00640B59" w:rsidP="007C1790">
            <w:pPr>
              <w:jc w:val="center"/>
            </w:pPr>
            <w:r>
              <w:t>2017.12.10</w:t>
            </w:r>
          </w:p>
        </w:tc>
        <w:tc>
          <w:tcPr>
            <w:tcW w:w="2220" w:type="dxa"/>
            <w:vAlign w:val="center"/>
          </w:tcPr>
          <w:p w:rsidR="00640B59" w:rsidRDefault="00640B59" w:rsidP="007C1790">
            <w:pPr>
              <w:jc w:val="center"/>
            </w:pPr>
            <w:r>
              <w:t>F1AF-0107</w:t>
            </w:r>
          </w:p>
        </w:tc>
        <w:tc>
          <w:tcPr>
            <w:tcW w:w="2220" w:type="dxa"/>
            <w:vMerge/>
            <w:vAlign w:val="center"/>
          </w:tcPr>
          <w:p w:rsidR="00640B59" w:rsidRDefault="00640B59" w:rsidP="00000859">
            <w:pPr>
              <w:jc w:val="center"/>
            </w:pPr>
          </w:p>
        </w:tc>
        <w:tc>
          <w:tcPr>
            <w:tcW w:w="2220" w:type="dxa"/>
            <w:vMerge/>
          </w:tcPr>
          <w:p w:rsidR="00640B59" w:rsidRDefault="00640B59"/>
        </w:tc>
      </w:tr>
      <w:tr w:rsidR="00321C8B" w:rsidTr="003D500E">
        <w:tc>
          <w:tcPr>
            <w:tcW w:w="2219" w:type="dxa"/>
            <w:vAlign w:val="center"/>
          </w:tcPr>
          <w:p w:rsidR="00321C8B" w:rsidRDefault="003D500E" w:rsidP="00915196">
            <w:pPr>
              <w:rPr>
                <w:b/>
              </w:rPr>
            </w:pPr>
            <w:r>
              <w:rPr>
                <w:b/>
              </w:rPr>
              <w:t>Vasas Pasarét Női Kosárlabda Kft.</w:t>
            </w:r>
          </w:p>
        </w:tc>
        <w:tc>
          <w:tcPr>
            <w:tcW w:w="2425" w:type="dxa"/>
            <w:vAlign w:val="center"/>
          </w:tcPr>
          <w:p w:rsidR="00321C8B" w:rsidRDefault="003D500E" w:rsidP="009C1D73">
            <w:r>
              <w:t>Vasas Amazonok</w:t>
            </w:r>
          </w:p>
        </w:tc>
        <w:tc>
          <w:tcPr>
            <w:tcW w:w="2410" w:type="dxa"/>
            <w:vAlign w:val="center"/>
          </w:tcPr>
          <w:p w:rsidR="00321C8B" w:rsidRDefault="003D500E" w:rsidP="00641157">
            <w:r>
              <w:t>Pannónia Vasas</w:t>
            </w:r>
          </w:p>
        </w:tc>
        <w:tc>
          <w:tcPr>
            <w:tcW w:w="1824" w:type="dxa"/>
            <w:vAlign w:val="center"/>
          </w:tcPr>
          <w:p w:rsidR="00321C8B" w:rsidRDefault="003D500E" w:rsidP="007C1790">
            <w:pPr>
              <w:jc w:val="center"/>
            </w:pPr>
            <w:r>
              <w:t>2017.12.03</w:t>
            </w:r>
          </w:p>
        </w:tc>
        <w:tc>
          <w:tcPr>
            <w:tcW w:w="2220" w:type="dxa"/>
            <w:vAlign w:val="center"/>
          </w:tcPr>
          <w:p w:rsidR="00321C8B" w:rsidRDefault="003D500E" w:rsidP="007C1790">
            <w:pPr>
              <w:jc w:val="center"/>
            </w:pPr>
            <w:r>
              <w:t>GYK-3021</w:t>
            </w:r>
          </w:p>
        </w:tc>
        <w:tc>
          <w:tcPr>
            <w:tcW w:w="2220" w:type="dxa"/>
            <w:vAlign w:val="center"/>
          </w:tcPr>
          <w:p w:rsidR="00321C8B" w:rsidRDefault="003D500E" w:rsidP="00000859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Align w:val="center"/>
          </w:tcPr>
          <w:p w:rsidR="00321C8B" w:rsidRDefault="003D500E" w:rsidP="003D500E">
            <w:pPr>
              <w:jc w:val="center"/>
            </w:pPr>
            <w:r>
              <w:t>50.000 HUF</w:t>
            </w:r>
          </w:p>
        </w:tc>
      </w:tr>
      <w:tr w:rsidR="007D53B2" w:rsidTr="007D53B2">
        <w:tc>
          <w:tcPr>
            <w:tcW w:w="2219" w:type="dxa"/>
            <w:vMerge w:val="restart"/>
            <w:vAlign w:val="center"/>
          </w:tcPr>
          <w:p w:rsidR="007D53B2" w:rsidRDefault="007D53B2" w:rsidP="00915196">
            <w:pPr>
              <w:rPr>
                <w:b/>
              </w:rPr>
            </w:pPr>
            <w:r>
              <w:rPr>
                <w:b/>
              </w:rPr>
              <w:t>ZTE KK Kft.</w:t>
            </w:r>
          </w:p>
        </w:tc>
        <w:tc>
          <w:tcPr>
            <w:tcW w:w="2425" w:type="dxa"/>
            <w:vMerge w:val="restart"/>
            <w:vAlign w:val="center"/>
          </w:tcPr>
          <w:p w:rsidR="007D53B2" w:rsidRDefault="007D53B2" w:rsidP="009C1D73">
            <w:r>
              <w:t>ZTE KK</w:t>
            </w:r>
          </w:p>
        </w:tc>
        <w:tc>
          <w:tcPr>
            <w:tcW w:w="2410" w:type="dxa"/>
            <w:vAlign w:val="center"/>
          </w:tcPr>
          <w:p w:rsidR="007D53B2" w:rsidRDefault="007D53B2" w:rsidP="00641157">
            <w:r>
              <w:t>PVSK</w:t>
            </w:r>
          </w:p>
        </w:tc>
        <w:tc>
          <w:tcPr>
            <w:tcW w:w="1824" w:type="dxa"/>
            <w:vAlign w:val="center"/>
          </w:tcPr>
          <w:p w:rsidR="007D53B2" w:rsidRDefault="007D53B2" w:rsidP="00C111F4">
            <w:pPr>
              <w:jc w:val="center"/>
            </w:pPr>
            <w:r>
              <w:t>2017.12.21</w:t>
            </w:r>
          </w:p>
        </w:tc>
        <w:tc>
          <w:tcPr>
            <w:tcW w:w="2220" w:type="dxa"/>
            <w:vAlign w:val="center"/>
          </w:tcPr>
          <w:p w:rsidR="007D53B2" w:rsidRDefault="007D53B2" w:rsidP="00C111F4">
            <w:pPr>
              <w:jc w:val="center"/>
            </w:pPr>
            <w:r>
              <w:t>F1AF-0122</w:t>
            </w:r>
          </w:p>
        </w:tc>
        <w:tc>
          <w:tcPr>
            <w:tcW w:w="2220" w:type="dxa"/>
            <w:vMerge w:val="restart"/>
            <w:vAlign w:val="center"/>
          </w:tcPr>
          <w:p w:rsidR="007D53B2" w:rsidRDefault="007D53B2" w:rsidP="00000859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Merge w:val="restart"/>
            <w:vAlign w:val="center"/>
          </w:tcPr>
          <w:p w:rsidR="007D53B2" w:rsidRDefault="007D53B2" w:rsidP="007D53B2">
            <w:pPr>
              <w:jc w:val="center"/>
            </w:pPr>
            <w:r>
              <w:t>250.000 HUF</w:t>
            </w:r>
          </w:p>
        </w:tc>
      </w:tr>
      <w:tr w:rsidR="007D53B2" w:rsidTr="00F26E90">
        <w:tc>
          <w:tcPr>
            <w:tcW w:w="2219" w:type="dxa"/>
            <w:vMerge/>
            <w:vAlign w:val="center"/>
          </w:tcPr>
          <w:p w:rsidR="007D53B2" w:rsidRDefault="007D53B2" w:rsidP="00915196">
            <w:pPr>
              <w:rPr>
                <w:b/>
              </w:rPr>
            </w:pPr>
          </w:p>
        </w:tc>
        <w:tc>
          <w:tcPr>
            <w:tcW w:w="2425" w:type="dxa"/>
            <w:vMerge/>
            <w:vAlign w:val="center"/>
          </w:tcPr>
          <w:p w:rsidR="007D53B2" w:rsidRDefault="007D53B2" w:rsidP="009C1D73"/>
        </w:tc>
        <w:tc>
          <w:tcPr>
            <w:tcW w:w="2410" w:type="dxa"/>
            <w:vAlign w:val="center"/>
          </w:tcPr>
          <w:p w:rsidR="007D53B2" w:rsidRDefault="007D53B2" w:rsidP="00641157">
            <w:r>
              <w:t>Szolnoki Olaj KK</w:t>
            </w:r>
          </w:p>
        </w:tc>
        <w:tc>
          <w:tcPr>
            <w:tcW w:w="1824" w:type="dxa"/>
            <w:vAlign w:val="center"/>
          </w:tcPr>
          <w:p w:rsidR="007D53B2" w:rsidRDefault="007D53B2" w:rsidP="007C1790">
            <w:pPr>
              <w:jc w:val="center"/>
            </w:pPr>
            <w:r>
              <w:t>2017.12.28</w:t>
            </w:r>
          </w:p>
        </w:tc>
        <w:tc>
          <w:tcPr>
            <w:tcW w:w="2220" w:type="dxa"/>
            <w:vAlign w:val="center"/>
          </w:tcPr>
          <w:p w:rsidR="007D53B2" w:rsidRDefault="007D53B2" w:rsidP="007D53B2">
            <w:pPr>
              <w:jc w:val="center"/>
            </w:pPr>
            <w:r>
              <w:t>F1AF-0133</w:t>
            </w:r>
          </w:p>
        </w:tc>
        <w:tc>
          <w:tcPr>
            <w:tcW w:w="2220" w:type="dxa"/>
            <w:vMerge/>
            <w:vAlign w:val="center"/>
          </w:tcPr>
          <w:p w:rsidR="007D53B2" w:rsidRDefault="007D53B2" w:rsidP="00000859">
            <w:pPr>
              <w:jc w:val="center"/>
            </w:pPr>
          </w:p>
        </w:tc>
        <w:tc>
          <w:tcPr>
            <w:tcW w:w="2220" w:type="dxa"/>
            <w:vMerge/>
          </w:tcPr>
          <w:p w:rsidR="007D53B2" w:rsidRDefault="007D53B2"/>
        </w:tc>
      </w:tr>
      <w:tr w:rsidR="007D53B2" w:rsidTr="00F26E90">
        <w:tc>
          <w:tcPr>
            <w:tcW w:w="2219" w:type="dxa"/>
            <w:vMerge/>
            <w:vAlign w:val="center"/>
          </w:tcPr>
          <w:p w:rsidR="007D53B2" w:rsidRDefault="007D53B2" w:rsidP="00915196">
            <w:pPr>
              <w:rPr>
                <w:b/>
              </w:rPr>
            </w:pPr>
          </w:p>
        </w:tc>
        <w:tc>
          <w:tcPr>
            <w:tcW w:w="2425" w:type="dxa"/>
            <w:vMerge/>
            <w:vAlign w:val="center"/>
          </w:tcPr>
          <w:p w:rsidR="007D53B2" w:rsidRDefault="007D53B2" w:rsidP="00321C8B"/>
        </w:tc>
        <w:tc>
          <w:tcPr>
            <w:tcW w:w="2410" w:type="dxa"/>
            <w:vAlign w:val="center"/>
          </w:tcPr>
          <w:p w:rsidR="007D53B2" w:rsidRDefault="007D53B2" w:rsidP="005827B2">
            <w:r>
              <w:t>Sopron KC</w:t>
            </w:r>
          </w:p>
        </w:tc>
        <w:tc>
          <w:tcPr>
            <w:tcW w:w="1824" w:type="dxa"/>
            <w:vAlign w:val="center"/>
          </w:tcPr>
          <w:p w:rsidR="007D53B2" w:rsidRDefault="007D53B2" w:rsidP="007C1790">
            <w:pPr>
              <w:jc w:val="center"/>
            </w:pPr>
            <w:r>
              <w:t>2017.12.16</w:t>
            </w:r>
          </w:p>
        </w:tc>
        <w:tc>
          <w:tcPr>
            <w:tcW w:w="2220" w:type="dxa"/>
            <w:vAlign w:val="center"/>
          </w:tcPr>
          <w:p w:rsidR="007D53B2" w:rsidRDefault="007D53B2" w:rsidP="007D53B2">
            <w:pPr>
              <w:jc w:val="center"/>
            </w:pPr>
            <w:r>
              <w:t>F1AF-0111</w:t>
            </w:r>
          </w:p>
        </w:tc>
        <w:tc>
          <w:tcPr>
            <w:tcW w:w="2220" w:type="dxa"/>
            <w:vMerge/>
            <w:vAlign w:val="center"/>
          </w:tcPr>
          <w:p w:rsidR="007D53B2" w:rsidRDefault="007D53B2" w:rsidP="00000859">
            <w:pPr>
              <w:jc w:val="center"/>
            </w:pPr>
          </w:p>
        </w:tc>
        <w:tc>
          <w:tcPr>
            <w:tcW w:w="2220" w:type="dxa"/>
            <w:vMerge/>
          </w:tcPr>
          <w:p w:rsidR="007D53B2" w:rsidRDefault="007D53B2"/>
        </w:tc>
      </w:tr>
      <w:tr w:rsidR="007D53B2" w:rsidTr="00F26E90">
        <w:tc>
          <w:tcPr>
            <w:tcW w:w="2219" w:type="dxa"/>
            <w:vMerge/>
            <w:vAlign w:val="center"/>
          </w:tcPr>
          <w:p w:rsidR="007D53B2" w:rsidRDefault="007D53B2" w:rsidP="00915196">
            <w:pPr>
              <w:rPr>
                <w:b/>
              </w:rPr>
            </w:pPr>
          </w:p>
        </w:tc>
        <w:tc>
          <w:tcPr>
            <w:tcW w:w="2425" w:type="dxa"/>
            <w:vMerge/>
            <w:vAlign w:val="center"/>
          </w:tcPr>
          <w:p w:rsidR="007D53B2" w:rsidRDefault="007D53B2" w:rsidP="009C1D73"/>
        </w:tc>
        <w:tc>
          <w:tcPr>
            <w:tcW w:w="2410" w:type="dxa"/>
            <w:vAlign w:val="center"/>
          </w:tcPr>
          <w:p w:rsidR="007D53B2" w:rsidRDefault="00CE2B0B" w:rsidP="00641157">
            <w:r>
              <w:t xml:space="preserve">KTE Duna </w:t>
            </w:r>
            <w:r w:rsidR="007D53B2">
              <w:t>Aszfalt</w:t>
            </w:r>
          </w:p>
        </w:tc>
        <w:tc>
          <w:tcPr>
            <w:tcW w:w="1824" w:type="dxa"/>
            <w:vAlign w:val="center"/>
          </w:tcPr>
          <w:p w:rsidR="007D53B2" w:rsidRDefault="007D53B2" w:rsidP="007C1790">
            <w:pPr>
              <w:jc w:val="center"/>
            </w:pPr>
            <w:r>
              <w:t>2018.01.05</w:t>
            </w:r>
          </w:p>
        </w:tc>
        <w:tc>
          <w:tcPr>
            <w:tcW w:w="2220" w:type="dxa"/>
            <w:vAlign w:val="center"/>
          </w:tcPr>
          <w:p w:rsidR="007D53B2" w:rsidRDefault="007D53B2" w:rsidP="007C1790">
            <w:pPr>
              <w:jc w:val="center"/>
            </w:pPr>
            <w:r>
              <w:t>F1AF-0144</w:t>
            </w:r>
          </w:p>
        </w:tc>
        <w:tc>
          <w:tcPr>
            <w:tcW w:w="2220" w:type="dxa"/>
            <w:vMerge/>
            <w:vAlign w:val="center"/>
          </w:tcPr>
          <w:p w:rsidR="007D53B2" w:rsidRDefault="007D53B2" w:rsidP="00000859">
            <w:pPr>
              <w:jc w:val="center"/>
            </w:pPr>
          </w:p>
        </w:tc>
        <w:tc>
          <w:tcPr>
            <w:tcW w:w="2220" w:type="dxa"/>
            <w:vMerge/>
          </w:tcPr>
          <w:p w:rsidR="007D53B2" w:rsidRDefault="007D53B2"/>
        </w:tc>
      </w:tr>
      <w:tr w:rsidR="00321C8B" w:rsidTr="00F26E90">
        <w:tc>
          <w:tcPr>
            <w:tcW w:w="2219" w:type="dxa"/>
            <w:vAlign w:val="center"/>
          </w:tcPr>
          <w:p w:rsidR="00321C8B" w:rsidRDefault="00D501F4" w:rsidP="00915196">
            <w:pPr>
              <w:rPr>
                <w:b/>
              </w:rPr>
            </w:pPr>
            <w:r>
              <w:rPr>
                <w:b/>
              </w:rPr>
              <w:t>Pénzügyőr SE</w:t>
            </w:r>
          </w:p>
        </w:tc>
        <w:tc>
          <w:tcPr>
            <w:tcW w:w="2425" w:type="dxa"/>
            <w:vAlign w:val="center"/>
          </w:tcPr>
          <w:p w:rsidR="00321C8B" w:rsidRDefault="00CE2B0B" w:rsidP="009C1D73">
            <w:r>
              <w:t>Pénzügyőr SE</w:t>
            </w:r>
          </w:p>
        </w:tc>
        <w:tc>
          <w:tcPr>
            <w:tcW w:w="2410" w:type="dxa"/>
            <w:vAlign w:val="center"/>
          </w:tcPr>
          <w:p w:rsidR="00321C8B" w:rsidRDefault="00CE2B0B" w:rsidP="00641157">
            <w:r>
              <w:t>Vasas Akadémia/B</w:t>
            </w:r>
          </w:p>
        </w:tc>
        <w:tc>
          <w:tcPr>
            <w:tcW w:w="1824" w:type="dxa"/>
            <w:vAlign w:val="center"/>
          </w:tcPr>
          <w:p w:rsidR="00321C8B" w:rsidRDefault="00CE2B0B" w:rsidP="007C1790">
            <w:pPr>
              <w:jc w:val="center"/>
            </w:pPr>
            <w:r>
              <w:t>2017.11.19</w:t>
            </w:r>
          </w:p>
        </w:tc>
        <w:tc>
          <w:tcPr>
            <w:tcW w:w="2220" w:type="dxa"/>
            <w:vAlign w:val="center"/>
          </w:tcPr>
          <w:p w:rsidR="00321C8B" w:rsidRDefault="00CE2B0B" w:rsidP="007C1790">
            <w:pPr>
              <w:jc w:val="center"/>
            </w:pPr>
            <w:r>
              <w:t>LOJM-2061</w:t>
            </w:r>
          </w:p>
        </w:tc>
        <w:tc>
          <w:tcPr>
            <w:tcW w:w="2220" w:type="dxa"/>
            <w:vAlign w:val="center"/>
          </w:tcPr>
          <w:p w:rsidR="00321C8B" w:rsidRDefault="00CE2B0B" w:rsidP="00000859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321C8B" w:rsidRDefault="00CE2B0B" w:rsidP="00CE2B0B">
            <w:pPr>
              <w:jc w:val="center"/>
            </w:pPr>
            <w:r>
              <w:t>Figye</w:t>
            </w:r>
            <w:r w:rsidR="00D41CAB">
              <w:t>l</w:t>
            </w:r>
            <w:r>
              <w:t>meztetés</w:t>
            </w:r>
          </w:p>
        </w:tc>
      </w:tr>
      <w:tr w:rsidR="00A90DC4" w:rsidTr="009D55F9">
        <w:tc>
          <w:tcPr>
            <w:tcW w:w="2219" w:type="dxa"/>
            <w:vMerge w:val="restart"/>
            <w:vAlign w:val="center"/>
          </w:tcPr>
          <w:p w:rsidR="00A90DC4" w:rsidRDefault="00A90DC4" w:rsidP="00915196">
            <w:pPr>
              <w:rPr>
                <w:b/>
              </w:rPr>
            </w:pPr>
            <w:r>
              <w:rPr>
                <w:b/>
              </w:rPr>
              <w:t>FKL Sportszolgáltató Kft.</w:t>
            </w:r>
          </w:p>
        </w:tc>
        <w:tc>
          <w:tcPr>
            <w:tcW w:w="2425" w:type="dxa"/>
            <w:vMerge w:val="restart"/>
            <w:vAlign w:val="center"/>
          </w:tcPr>
          <w:p w:rsidR="00A90DC4" w:rsidRDefault="00A90DC4" w:rsidP="009C1D73">
            <w:r>
              <w:t>Sopron KC</w:t>
            </w:r>
          </w:p>
        </w:tc>
        <w:tc>
          <w:tcPr>
            <w:tcW w:w="2410" w:type="dxa"/>
            <w:vAlign w:val="center"/>
          </w:tcPr>
          <w:p w:rsidR="00A90DC4" w:rsidRDefault="00A90DC4" w:rsidP="00641157">
            <w:r>
              <w:t>ZTE KK</w:t>
            </w:r>
          </w:p>
        </w:tc>
        <w:tc>
          <w:tcPr>
            <w:tcW w:w="1824" w:type="dxa"/>
            <w:vAlign w:val="center"/>
          </w:tcPr>
          <w:p w:rsidR="00A90DC4" w:rsidRDefault="00A90DC4" w:rsidP="007C1790">
            <w:pPr>
              <w:jc w:val="center"/>
            </w:pPr>
            <w:r>
              <w:t>2017.12.16</w:t>
            </w:r>
          </w:p>
        </w:tc>
        <w:tc>
          <w:tcPr>
            <w:tcW w:w="2220" w:type="dxa"/>
            <w:vAlign w:val="center"/>
          </w:tcPr>
          <w:p w:rsidR="00A90DC4" w:rsidRDefault="00A90DC4" w:rsidP="007C1790">
            <w:pPr>
              <w:jc w:val="center"/>
            </w:pPr>
            <w:r>
              <w:t>F1AF-0111</w:t>
            </w:r>
          </w:p>
        </w:tc>
        <w:tc>
          <w:tcPr>
            <w:tcW w:w="2220" w:type="dxa"/>
            <w:vMerge w:val="restart"/>
            <w:vAlign w:val="center"/>
          </w:tcPr>
          <w:p w:rsidR="00A90DC4" w:rsidRDefault="00A90DC4" w:rsidP="00000859">
            <w:pPr>
              <w:jc w:val="center"/>
            </w:pPr>
            <w:r>
              <w:t>59/(1)/g</w:t>
            </w:r>
          </w:p>
          <w:p w:rsidR="00A90DC4" w:rsidRDefault="00A90DC4" w:rsidP="00000859">
            <w:pPr>
              <w:jc w:val="center"/>
            </w:pPr>
            <w:r>
              <w:t>60/(1)/(2)</w:t>
            </w:r>
          </w:p>
        </w:tc>
        <w:tc>
          <w:tcPr>
            <w:tcW w:w="2220" w:type="dxa"/>
            <w:vMerge w:val="restart"/>
            <w:vAlign w:val="center"/>
          </w:tcPr>
          <w:p w:rsidR="00A90DC4" w:rsidRDefault="00A90DC4" w:rsidP="00C111F4">
            <w:pPr>
              <w:jc w:val="center"/>
            </w:pPr>
            <w:r>
              <w:t>50.000 HUF</w:t>
            </w:r>
          </w:p>
        </w:tc>
      </w:tr>
      <w:tr w:rsidR="00A90DC4" w:rsidTr="009D55F9">
        <w:tc>
          <w:tcPr>
            <w:tcW w:w="2219" w:type="dxa"/>
            <w:vMerge/>
            <w:vAlign w:val="center"/>
          </w:tcPr>
          <w:p w:rsidR="00A90DC4" w:rsidRDefault="00A90DC4" w:rsidP="00915196">
            <w:pPr>
              <w:rPr>
                <w:b/>
              </w:rPr>
            </w:pPr>
          </w:p>
        </w:tc>
        <w:tc>
          <w:tcPr>
            <w:tcW w:w="2425" w:type="dxa"/>
            <w:vMerge/>
            <w:vAlign w:val="center"/>
          </w:tcPr>
          <w:p w:rsidR="00A90DC4" w:rsidRDefault="00A90DC4" w:rsidP="009C1D73"/>
        </w:tc>
        <w:tc>
          <w:tcPr>
            <w:tcW w:w="2410" w:type="dxa"/>
            <w:vAlign w:val="center"/>
          </w:tcPr>
          <w:p w:rsidR="00A90DC4" w:rsidRDefault="00A90DC4" w:rsidP="00641157">
            <w:r>
              <w:t>Egis Körmend</w:t>
            </w:r>
          </w:p>
        </w:tc>
        <w:tc>
          <w:tcPr>
            <w:tcW w:w="1824" w:type="dxa"/>
            <w:vAlign w:val="center"/>
          </w:tcPr>
          <w:p w:rsidR="00A90DC4" w:rsidRDefault="00A90DC4" w:rsidP="007C1790">
            <w:pPr>
              <w:jc w:val="center"/>
            </w:pPr>
            <w:r>
              <w:t>2018.01.03</w:t>
            </w:r>
          </w:p>
        </w:tc>
        <w:tc>
          <w:tcPr>
            <w:tcW w:w="2220" w:type="dxa"/>
            <w:vAlign w:val="center"/>
          </w:tcPr>
          <w:p w:rsidR="00A90DC4" w:rsidRDefault="00A90DC4" w:rsidP="007C1790">
            <w:pPr>
              <w:jc w:val="center"/>
            </w:pPr>
            <w:r>
              <w:t>F1AF-0031</w:t>
            </w:r>
          </w:p>
        </w:tc>
        <w:tc>
          <w:tcPr>
            <w:tcW w:w="2220" w:type="dxa"/>
            <w:vMerge/>
            <w:vAlign w:val="center"/>
          </w:tcPr>
          <w:p w:rsidR="00A90DC4" w:rsidRDefault="00A90DC4" w:rsidP="00000859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A90DC4" w:rsidRDefault="00A90DC4" w:rsidP="00C111F4">
            <w:pPr>
              <w:jc w:val="center"/>
            </w:pPr>
          </w:p>
        </w:tc>
      </w:tr>
      <w:tr w:rsidR="00A90DC4" w:rsidTr="009D55F9">
        <w:tc>
          <w:tcPr>
            <w:tcW w:w="2219" w:type="dxa"/>
            <w:vMerge/>
            <w:vAlign w:val="center"/>
          </w:tcPr>
          <w:p w:rsidR="00A90DC4" w:rsidRDefault="00A90DC4" w:rsidP="00915196">
            <w:pPr>
              <w:rPr>
                <w:b/>
              </w:rPr>
            </w:pPr>
          </w:p>
        </w:tc>
        <w:tc>
          <w:tcPr>
            <w:tcW w:w="2425" w:type="dxa"/>
            <w:vMerge/>
            <w:vAlign w:val="center"/>
          </w:tcPr>
          <w:p w:rsidR="00A90DC4" w:rsidRDefault="00A90DC4" w:rsidP="009C1D73"/>
        </w:tc>
        <w:tc>
          <w:tcPr>
            <w:tcW w:w="2410" w:type="dxa"/>
            <w:vAlign w:val="center"/>
          </w:tcPr>
          <w:p w:rsidR="00A90DC4" w:rsidRDefault="00A90DC4" w:rsidP="00641157">
            <w:r>
              <w:t>PVSK</w:t>
            </w:r>
          </w:p>
        </w:tc>
        <w:tc>
          <w:tcPr>
            <w:tcW w:w="1824" w:type="dxa"/>
            <w:vAlign w:val="center"/>
          </w:tcPr>
          <w:p w:rsidR="00A90DC4" w:rsidRDefault="00A90DC4" w:rsidP="007C1790">
            <w:pPr>
              <w:jc w:val="center"/>
            </w:pPr>
            <w:r>
              <w:t>2017.12.28</w:t>
            </w:r>
          </w:p>
        </w:tc>
        <w:tc>
          <w:tcPr>
            <w:tcW w:w="2220" w:type="dxa"/>
            <w:vAlign w:val="center"/>
          </w:tcPr>
          <w:p w:rsidR="00A90DC4" w:rsidRDefault="00A90DC4" w:rsidP="007C1790">
            <w:pPr>
              <w:jc w:val="center"/>
            </w:pPr>
            <w:r>
              <w:t>F1AF-0131</w:t>
            </w:r>
          </w:p>
        </w:tc>
        <w:tc>
          <w:tcPr>
            <w:tcW w:w="2220" w:type="dxa"/>
            <w:vMerge/>
            <w:vAlign w:val="center"/>
          </w:tcPr>
          <w:p w:rsidR="00A90DC4" w:rsidRDefault="00A90DC4" w:rsidP="00000859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A90DC4" w:rsidRDefault="00A90DC4" w:rsidP="00C111F4">
            <w:pPr>
              <w:jc w:val="center"/>
            </w:pPr>
          </w:p>
        </w:tc>
      </w:tr>
      <w:tr w:rsidR="00D41CAB" w:rsidTr="009D55F9">
        <w:tc>
          <w:tcPr>
            <w:tcW w:w="2219" w:type="dxa"/>
            <w:vAlign w:val="center"/>
          </w:tcPr>
          <w:p w:rsidR="00D41CAB" w:rsidRDefault="007039A5" w:rsidP="00915196">
            <w:pPr>
              <w:rPr>
                <w:b/>
              </w:rPr>
            </w:pPr>
            <w:r>
              <w:rPr>
                <w:b/>
              </w:rPr>
              <w:t>Budapesti Honvéd SE</w:t>
            </w:r>
          </w:p>
        </w:tc>
        <w:tc>
          <w:tcPr>
            <w:tcW w:w="2425" w:type="dxa"/>
            <w:vAlign w:val="center"/>
          </w:tcPr>
          <w:p w:rsidR="00D41CAB" w:rsidRDefault="007039A5" w:rsidP="009C1D73">
            <w:r>
              <w:t>Budapesti Honvéd U23</w:t>
            </w:r>
          </w:p>
        </w:tc>
        <w:tc>
          <w:tcPr>
            <w:tcW w:w="2410" w:type="dxa"/>
            <w:vAlign w:val="center"/>
          </w:tcPr>
          <w:p w:rsidR="00D41CAB" w:rsidRDefault="007039A5" w:rsidP="00641157">
            <w:r>
              <w:t>Dunaharaszti MTK</w:t>
            </w:r>
          </w:p>
        </w:tc>
        <w:tc>
          <w:tcPr>
            <w:tcW w:w="1824" w:type="dxa"/>
            <w:vAlign w:val="center"/>
          </w:tcPr>
          <w:p w:rsidR="00D41CAB" w:rsidRDefault="007039A5" w:rsidP="007C1790">
            <w:pPr>
              <w:jc w:val="center"/>
            </w:pPr>
            <w:r>
              <w:t>2017.12.16</w:t>
            </w:r>
          </w:p>
        </w:tc>
        <w:tc>
          <w:tcPr>
            <w:tcW w:w="2220" w:type="dxa"/>
            <w:vAlign w:val="center"/>
          </w:tcPr>
          <w:p w:rsidR="00D41CAB" w:rsidRDefault="007039A5" w:rsidP="007C1790">
            <w:pPr>
              <w:jc w:val="center"/>
            </w:pPr>
            <w:r>
              <w:t>F2KA-0105</w:t>
            </w:r>
          </w:p>
        </w:tc>
        <w:tc>
          <w:tcPr>
            <w:tcW w:w="2220" w:type="dxa"/>
            <w:vAlign w:val="center"/>
          </w:tcPr>
          <w:p w:rsidR="00D41CAB" w:rsidRDefault="007039A5" w:rsidP="00000859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Align w:val="center"/>
          </w:tcPr>
          <w:p w:rsidR="00D41CAB" w:rsidRDefault="007039A5" w:rsidP="00C111F4">
            <w:pPr>
              <w:jc w:val="center"/>
            </w:pPr>
            <w:r>
              <w:t>50.000 HUF</w:t>
            </w:r>
          </w:p>
        </w:tc>
      </w:tr>
      <w:tr w:rsidR="00452404" w:rsidTr="00452404">
        <w:tc>
          <w:tcPr>
            <w:tcW w:w="2219" w:type="dxa"/>
            <w:vAlign w:val="center"/>
          </w:tcPr>
          <w:p w:rsidR="00452404" w:rsidRDefault="00452404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Raabersport</w:t>
            </w:r>
            <w:proofErr w:type="spellEnd"/>
            <w:r>
              <w:rPr>
                <w:b/>
              </w:rPr>
              <w:t xml:space="preserve"> Kft.</w:t>
            </w:r>
          </w:p>
        </w:tc>
        <w:tc>
          <w:tcPr>
            <w:tcW w:w="2425" w:type="dxa"/>
            <w:vAlign w:val="center"/>
          </w:tcPr>
          <w:p w:rsidR="00452404" w:rsidRDefault="00452404" w:rsidP="009C1D73">
            <w:r>
              <w:t xml:space="preserve">Sopron </w:t>
            </w:r>
            <w:proofErr w:type="spellStart"/>
            <w:r>
              <w:t>Basket</w:t>
            </w:r>
            <w:proofErr w:type="spellEnd"/>
          </w:p>
        </w:tc>
        <w:tc>
          <w:tcPr>
            <w:tcW w:w="2410" w:type="dxa"/>
            <w:vAlign w:val="center"/>
          </w:tcPr>
          <w:p w:rsidR="00452404" w:rsidRDefault="00452404" w:rsidP="00641157">
            <w:r>
              <w:t>Vasas Akadémia</w:t>
            </w:r>
          </w:p>
        </w:tc>
        <w:tc>
          <w:tcPr>
            <w:tcW w:w="1824" w:type="dxa"/>
            <w:vAlign w:val="center"/>
          </w:tcPr>
          <w:p w:rsidR="00452404" w:rsidRDefault="00452404" w:rsidP="007C1790">
            <w:pPr>
              <w:jc w:val="center"/>
            </w:pPr>
            <w:r>
              <w:t>2017.12.16</w:t>
            </w:r>
          </w:p>
        </w:tc>
        <w:tc>
          <w:tcPr>
            <w:tcW w:w="2220" w:type="dxa"/>
            <w:vAlign w:val="center"/>
          </w:tcPr>
          <w:p w:rsidR="00452404" w:rsidRDefault="00452404" w:rsidP="00452404">
            <w:pPr>
              <w:jc w:val="center"/>
            </w:pPr>
            <w:r>
              <w:t>N1AF-0114</w:t>
            </w:r>
          </w:p>
        </w:tc>
        <w:tc>
          <w:tcPr>
            <w:tcW w:w="2220" w:type="dxa"/>
            <w:vAlign w:val="center"/>
          </w:tcPr>
          <w:p w:rsidR="00452404" w:rsidRDefault="00452404" w:rsidP="00745632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452404" w:rsidRDefault="00452404" w:rsidP="00745632">
            <w:pPr>
              <w:jc w:val="center"/>
            </w:pPr>
            <w:r>
              <w:t>Figyelmeztetés</w:t>
            </w:r>
          </w:p>
        </w:tc>
      </w:tr>
      <w:tr w:rsidR="00E90832" w:rsidTr="00DB6990">
        <w:tc>
          <w:tcPr>
            <w:tcW w:w="2219" w:type="dxa"/>
            <w:vAlign w:val="center"/>
          </w:tcPr>
          <w:p w:rsidR="00E90832" w:rsidRDefault="00E90832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Bravos</w:t>
            </w:r>
            <w:proofErr w:type="spellEnd"/>
            <w:r>
              <w:rPr>
                <w:b/>
              </w:rPr>
              <w:t xml:space="preserve"> Sport Kft.</w:t>
            </w:r>
          </w:p>
        </w:tc>
        <w:tc>
          <w:tcPr>
            <w:tcW w:w="2425" w:type="dxa"/>
            <w:vAlign w:val="center"/>
          </w:tcPr>
          <w:p w:rsidR="00E90832" w:rsidRDefault="00E90832" w:rsidP="009C1D73">
            <w:r>
              <w:t>MTK</w:t>
            </w:r>
          </w:p>
        </w:tc>
        <w:tc>
          <w:tcPr>
            <w:tcW w:w="2410" w:type="dxa"/>
            <w:vAlign w:val="center"/>
          </w:tcPr>
          <w:p w:rsidR="00E90832" w:rsidRDefault="00E90832" w:rsidP="00641157">
            <w:r>
              <w:t>Ceglédi EKK</w:t>
            </w:r>
          </w:p>
        </w:tc>
        <w:tc>
          <w:tcPr>
            <w:tcW w:w="1824" w:type="dxa"/>
            <w:vAlign w:val="center"/>
          </w:tcPr>
          <w:p w:rsidR="00E90832" w:rsidRDefault="00E90832" w:rsidP="007C1790">
            <w:pPr>
              <w:jc w:val="center"/>
            </w:pPr>
            <w:r>
              <w:t>2017.12.16</w:t>
            </w:r>
          </w:p>
        </w:tc>
        <w:tc>
          <w:tcPr>
            <w:tcW w:w="2220" w:type="dxa"/>
            <w:vAlign w:val="center"/>
          </w:tcPr>
          <w:p w:rsidR="00E90832" w:rsidRDefault="00E90832" w:rsidP="00452404">
            <w:pPr>
              <w:jc w:val="center"/>
            </w:pPr>
            <w:r>
              <w:t>N1AF-0115</w:t>
            </w:r>
          </w:p>
        </w:tc>
        <w:tc>
          <w:tcPr>
            <w:tcW w:w="2220" w:type="dxa"/>
            <w:vAlign w:val="center"/>
          </w:tcPr>
          <w:p w:rsidR="00E90832" w:rsidRDefault="00E90832" w:rsidP="00745632">
            <w:pPr>
              <w:jc w:val="center"/>
            </w:pPr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90832" w:rsidRDefault="00E90832" w:rsidP="00745632">
            <w:pPr>
              <w:jc w:val="center"/>
            </w:pPr>
            <w:r>
              <w:t>Figyelmeztetés</w:t>
            </w:r>
          </w:p>
        </w:tc>
      </w:tr>
      <w:tr w:rsidR="00E90832" w:rsidTr="00DB6990">
        <w:tc>
          <w:tcPr>
            <w:tcW w:w="2219" w:type="dxa"/>
            <w:vAlign w:val="center"/>
          </w:tcPr>
          <w:p w:rsidR="00E90832" w:rsidRDefault="005160A1" w:rsidP="00915196">
            <w:pPr>
              <w:rPr>
                <w:b/>
              </w:rPr>
            </w:pPr>
            <w:r>
              <w:rPr>
                <w:b/>
              </w:rPr>
              <w:t xml:space="preserve">Milos </w:t>
            </w:r>
            <w:proofErr w:type="spellStart"/>
            <w:r>
              <w:rPr>
                <w:b/>
              </w:rPr>
              <w:t>Borisov</w:t>
            </w:r>
            <w:proofErr w:type="spellEnd"/>
          </w:p>
        </w:tc>
        <w:tc>
          <w:tcPr>
            <w:tcW w:w="2425" w:type="dxa"/>
            <w:vAlign w:val="center"/>
          </w:tcPr>
          <w:p w:rsidR="00E90832" w:rsidRDefault="002765A0" w:rsidP="009C1D73">
            <w:proofErr w:type="spellStart"/>
            <w:r>
              <w:t>Falco</w:t>
            </w:r>
            <w:proofErr w:type="spellEnd"/>
            <w:r>
              <w:t xml:space="preserve"> KC</w:t>
            </w:r>
          </w:p>
        </w:tc>
        <w:tc>
          <w:tcPr>
            <w:tcW w:w="2410" w:type="dxa"/>
            <w:vAlign w:val="center"/>
          </w:tcPr>
          <w:p w:rsidR="00E90832" w:rsidRDefault="002765A0" w:rsidP="00641157">
            <w:r>
              <w:t>PVSK</w:t>
            </w:r>
          </w:p>
        </w:tc>
        <w:tc>
          <w:tcPr>
            <w:tcW w:w="1824" w:type="dxa"/>
            <w:vAlign w:val="center"/>
          </w:tcPr>
          <w:p w:rsidR="00E90832" w:rsidRDefault="002765A0" w:rsidP="007C1790">
            <w:pPr>
              <w:jc w:val="center"/>
            </w:pPr>
            <w:r>
              <w:t>2017.12.09</w:t>
            </w:r>
          </w:p>
        </w:tc>
        <w:tc>
          <w:tcPr>
            <w:tcW w:w="2220" w:type="dxa"/>
            <w:vAlign w:val="center"/>
          </w:tcPr>
          <w:p w:rsidR="00E90832" w:rsidRDefault="002765A0" w:rsidP="00452404">
            <w:pPr>
              <w:jc w:val="center"/>
            </w:pPr>
            <w:r>
              <w:t>F1AF-0104</w:t>
            </w:r>
          </w:p>
        </w:tc>
        <w:tc>
          <w:tcPr>
            <w:tcW w:w="2220" w:type="dxa"/>
            <w:vAlign w:val="center"/>
          </w:tcPr>
          <w:p w:rsidR="00E90832" w:rsidRDefault="002765A0" w:rsidP="00745632">
            <w:pPr>
              <w:jc w:val="center"/>
            </w:pPr>
            <w:r>
              <w:t>52/(1)/(2)/b</w:t>
            </w:r>
          </w:p>
        </w:tc>
        <w:tc>
          <w:tcPr>
            <w:tcW w:w="2220" w:type="dxa"/>
            <w:vAlign w:val="center"/>
          </w:tcPr>
          <w:p w:rsidR="00E90832" w:rsidRDefault="002765A0" w:rsidP="00745632">
            <w:pPr>
              <w:jc w:val="center"/>
            </w:pPr>
            <w:r>
              <w:t>100.000 HUF</w:t>
            </w:r>
          </w:p>
        </w:tc>
      </w:tr>
      <w:tr w:rsidR="002765A0" w:rsidTr="00DB6990">
        <w:tc>
          <w:tcPr>
            <w:tcW w:w="2219" w:type="dxa"/>
            <w:vAlign w:val="center"/>
          </w:tcPr>
          <w:p w:rsidR="002765A0" w:rsidRDefault="002765A0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Luk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ic</w:t>
            </w:r>
            <w:proofErr w:type="spellEnd"/>
          </w:p>
        </w:tc>
        <w:tc>
          <w:tcPr>
            <w:tcW w:w="2425" w:type="dxa"/>
            <w:vAlign w:val="center"/>
          </w:tcPr>
          <w:p w:rsidR="002765A0" w:rsidRDefault="002765A0" w:rsidP="009C1D73">
            <w:r>
              <w:t>Szolnoki Olaj KK</w:t>
            </w:r>
          </w:p>
        </w:tc>
        <w:tc>
          <w:tcPr>
            <w:tcW w:w="2410" w:type="dxa"/>
            <w:vAlign w:val="center"/>
          </w:tcPr>
          <w:p w:rsidR="002765A0" w:rsidRDefault="002765A0" w:rsidP="00641157">
            <w:proofErr w:type="spellStart"/>
            <w:r>
              <w:t>Falco</w:t>
            </w:r>
            <w:proofErr w:type="spellEnd"/>
            <w:r>
              <w:t xml:space="preserve"> KC</w:t>
            </w:r>
          </w:p>
        </w:tc>
        <w:tc>
          <w:tcPr>
            <w:tcW w:w="1824" w:type="dxa"/>
            <w:vAlign w:val="center"/>
          </w:tcPr>
          <w:p w:rsidR="002765A0" w:rsidRDefault="002765A0" w:rsidP="007C1790">
            <w:pPr>
              <w:jc w:val="center"/>
            </w:pPr>
            <w:r>
              <w:t>2017.12.15</w:t>
            </w:r>
          </w:p>
        </w:tc>
        <w:tc>
          <w:tcPr>
            <w:tcW w:w="2220" w:type="dxa"/>
            <w:vAlign w:val="center"/>
          </w:tcPr>
          <w:p w:rsidR="002765A0" w:rsidRDefault="002765A0" w:rsidP="00452404">
            <w:pPr>
              <w:jc w:val="center"/>
            </w:pPr>
            <w:r>
              <w:t>F1AF-0115</w:t>
            </w:r>
          </w:p>
        </w:tc>
        <w:tc>
          <w:tcPr>
            <w:tcW w:w="2220" w:type="dxa"/>
            <w:vAlign w:val="center"/>
          </w:tcPr>
          <w:p w:rsidR="002765A0" w:rsidRDefault="002765A0" w:rsidP="00745632">
            <w:pPr>
              <w:jc w:val="center"/>
            </w:pPr>
            <w:r>
              <w:t>52/(1)/(2)/b</w:t>
            </w:r>
          </w:p>
        </w:tc>
        <w:tc>
          <w:tcPr>
            <w:tcW w:w="2220" w:type="dxa"/>
            <w:vAlign w:val="center"/>
          </w:tcPr>
          <w:p w:rsidR="002765A0" w:rsidRDefault="002765A0" w:rsidP="00745632">
            <w:pPr>
              <w:jc w:val="center"/>
            </w:pPr>
            <w:r>
              <w:t>100.000 HUF</w:t>
            </w:r>
          </w:p>
        </w:tc>
      </w:tr>
      <w:tr w:rsidR="002765A0" w:rsidTr="00DB6990">
        <w:tc>
          <w:tcPr>
            <w:tcW w:w="2219" w:type="dxa"/>
            <w:vAlign w:val="center"/>
          </w:tcPr>
          <w:p w:rsidR="002765A0" w:rsidRDefault="00233D93" w:rsidP="00915196">
            <w:pPr>
              <w:rPr>
                <w:b/>
              </w:rPr>
            </w:pPr>
            <w:r>
              <w:rPr>
                <w:b/>
              </w:rPr>
              <w:t>Juhász Kájusz</w:t>
            </w:r>
          </w:p>
        </w:tc>
        <w:tc>
          <w:tcPr>
            <w:tcW w:w="2425" w:type="dxa"/>
            <w:vAlign w:val="center"/>
          </w:tcPr>
          <w:p w:rsidR="002765A0" w:rsidRDefault="00233D93" w:rsidP="009C1D73">
            <w:r>
              <w:t>Budaörsi DSE</w:t>
            </w:r>
          </w:p>
        </w:tc>
        <w:tc>
          <w:tcPr>
            <w:tcW w:w="2410" w:type="dxa"/>
            <w:vAlign w:val="center"/>
          </w:tcPr>
          <w:p w:rsidR="002765A0" w:rsidRDefault="00233D93" w:rsidP="00641157">
            <w:proofErr w:type="spellStart"/>
            <w:r>
              <w:t>Falco</w:t>
            </w:r>
            <w:proofErr w:type="spellEnd"/>
            <w:r>
              <w:t xml:space="preserve"> </w:t>
            </w:r>
            <w:proofErr w:type="spellStart"/>
            <w:r>
              <w:t>Vulcano</w:t>
            </w:r>
            <w:proofErr w:type="spellEnd"/>
            <w:r>
              <w:t xml:space="preserve"> KC</w:t>
            </w:r>
          </w:p>
        </w:tc>
        <w:tc>
          <w:tcPr>
            <w:tcW w:w="1824" w:type="dxa"/>
            <w:vAlign w:val="center"/>
          </w:tcPr>
          <w:p w:rsidR="002765A0" w:rsidRDefault="00233D93" w:rsidP="007C1790">
            <w:pPr>
              <w:jc w:val="center"/>
            </w:pPr>
            <w:r>
              <w:t>2017.11.18</w:t>
            </w:r>
          </w:p>
        </w:tc>
        <w:tc>
          <w:tcPr>
            <w:tcW w:w="2220" w:type="dxa"/>
            <w:vAlign w:val="center"/>
          </w:tcPr>
          <w:p w:rsidR="002765A0" w:rsidRDefault="00233D93" w:rsidP="00452404">
            <w:pPr>
              <w:jc w:val="center"/>
            </w:pPr>
            <w:r>
              <w:t>FOJN-1093</w:t>
            </w:r>
          </w:p>
        </w:tc>
        <w:tc>
          <w:tcPr>
            <w:tcW w:w="2220" w:type="dxa"/>
            <w:vAlign w:val="center"/>
          </w:tcPr>
          <w:p w:rsidR="002765A0" w:rsidRDefault="00233D93" w:rsidP="00745632">
            <w:pPr>
              <w:jc w:val="center"/>
            </w:pPr>
            <w:r>
              <w:t>53/(1)/b</w:t>
            </w:r>
          </w:p>
        </w:tc>
        <w:tc>
          <w:tcPr>
            <w:tcW w:w="2220" w:type="dxa"/>
            <w:vAlign w:val="center"/>
          </w:tcPr>
          <w:p w:rsidR="002765A0" w:rsidRDefault="00233D93" w:rsidP="00745632">
            <w:pPr>
              <w:jc w:val="center"/>
            </w:pPr>
            <w:r>
              <w:t>Eltiltás 1 hónap</w:t>
            </w:r>
          </w:p>
        </w:tc>
      </w:tr>
      <w:tr w:rsidR="00233D93" w:rsidTr="00DB6990">
        <w:tc>
          <w:tcPr>
            <w:tcW w:w="2219" w:type="dxa"/>
            <w:vAlign w:val="center"/>
          </w:tcPr>
          <w:p w:rsidR="00233D93" w:rsidRDefault="0045269D" w:rsidP="00915196">
            <w:pPr>
              <w:rPr>
                <w:b/>
              </w:rPr>
            </w:pPr>
            <w:r>
              <w:rPr>
                <w:b/>
              </w:rPr>
              <w:t>Fekete Balázs (edző)</w:t>
            </w:r>
          </w:p>
        </w:tc>
        <w:tc>
          <w:tcPr>
            <w:tcW w:w="2425" w:type="dxa"/>
            <w:vAlign w:val="center"/>
          </w:tcPr>
          <w:p w:rsidR="00233D93" w:rsidRDefault="0045269D" w:rsidP="009C1D73">
            <w:r>
              <w:t>Kiss Lenke KS</w:t>
            </w:r>
          </w:p>
        </w:tc>
        <w:tc>
          <w:tcPr>
            <w:tcW w:w="2410" w:type="dxa"/>
            <w:vAlign w:val="center"/>
          </w:tcPr>
          <w:p w:rsidR="00233D93" w:rsidRDefault="0045269D" w:rsidP="00641157">
            <w:r>
              <w:t>TFSE</w:t>
            </w:r>
          </w:p>
        </w:tc>
        <w:tc>
          <w:tcPr>
            <w:tcW w:w="1824" w:type="dxa"/>
            <w:vAlign w:val="center"/>
          </w:tcPr>
          <w:p w:rsidR="00233D93" w:rsidRDefault="0045269D" w:rsidP="007C1790">
            <w:pPr>
              <w:jc w:val="center"/>
            </w:pPr>
            <w:r>
              <w:t>2017.12.15</w:t>
            </w:r>
          </w:p>
        </w:tc>
        <w:tc>
          <w:tcPr>
            <w:tcW w:w="2220" w:type="dxa"/>
            <w:vAlign w:val="center"/>
          </w:tcPr>
          <w:p w:rsidR="00233D93" w:rsidRDefault="0045269D" w:rsidP="00452404">
            <w:pPr>
              <w:jc w:val="center"/>
            </w:pPr>
            <w:r>
              <w:t>NAMP-0103</w:t>
            </w:r>
          </w:p>
        </w:tc>
        <w:tc>
          <w:tcPr>
            <w:tcW w:w="2220" w:type="dxa"/>
            <w:vAlign w:val="center"/>
          </w:tcPr>
          <w:p w:rsidR="00233D93" w:rsidRDefault="0045269D" w:rsidP="00745632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233D93" w:rsidRDefault="0045269D" w:rsidP="00745632">
            <w:pPr>
              <w:jc w:val="center"/>
            </w:pPr>
            <w:r>
              <w:t>Figyelmeztetés</w:t>
            </w:r>
          </w:p>
        </w:tc>
      </w:tr>
      <w:tr w:rsidR="000A35A0" w:rsidTr="00DB6990">
        <w:tc>
          <w:tcPr>
            <w:tcW w:w="2219" w:type="dxa"/>
            <w:vAlign w:val="center"/>
          </w:tcPr>
          <w:p w:rsidR="000A35A0" w:rsidRDefault="000A35A0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Domsitz</w:t>
            </w:r>
            <w:proofErr w:type="spellEnd"/>
            <w:r>
              <w:rPr>
                <w:b/>
              </w:rPr>
              <w:t xml:space="preserve"> Márton</w:t>
            </w:r>
          </w:p>
        </w:tc>
        <w:tc>
          <w:tcPr>
            <w:tcW w:w="2425" w:type="dxa"/>
            <w:vAlign w:val="center"/>
          </w:tcPr>
          <w:p w:rsidR="000A35A0" w:rsidRDefault="000A35A0" w:rsidP="009C1D73">
            <w:r>
              <w:t>Széchenyi Egyetem Győr</w:t>
            </w:r>
          </w:p>
        </w:tc>
        <w:tc>
          <w:tcPr>
            <w:tcW w:w="2410" w:type="dxa"/>
            <w:vAlign w:val="center"/>
          </w:tcPr>
          <w:p w:rsidR="000A35A0" w:rsidRDefault="000A35A0" w:rsidP="00641157">
            <w:r>
              <w:t>Bonyhádi KSE</w:t>
            </w:r>
          </w:p>
        </w:tc>
        <w:tc>
          <w:tcPr>
            <w:tcW w:w="1824" w:type="dxa"/>
            <w:vMerge w:val="restart"/>
            <w:vAlign w:val="center"/>
          </w:tcPr>
          <w:p w:rsidR="000A35A0" w:rsidRDefault="000A35A0" w:rsidP="007C1790">
            <w:pPr>
              <w:jc w:val="center"/>
            </w:pPr>
            <w:r>
              <w:t>2017.12.20</w:t>
            </w:r>
          </w:p>
        </w:tc>
        <w:tc>
          <w:tcPr>
            <w:tcW w:w="2220" w:type="dxa"/>
            <w:vMerge w:val="restart"/>
            <w:vAlign w:val="center"/>
          </w:tcPr>
          <w:p w:rsidR="000A35A0" w:rsidRDefault="000A35A0" w:rsidP="00452404">
            <w:pPr>
              <w:jc w:val="center"/>
            </w:pPr>
            <w:r>
              <w:t>F1PF-0124</w:t>
            </w:r>
          </w:p>
        </w:tc>
        <w:tc>
          <w:tcPr>
            <w:tcW w:w="2220" w:type="dxa"/>
            <w:vAlign w:val="center"/>
          </w:tcPr>
          <w:p w:rsidR="000A35A0" w:rsidRDefault="000A35A0" w:rsidP="00745632">
            <w:pPr>
              <w:jc w:val="center"/>
            </w:pPr>
            <w:r>
              <w:t>51/A/(1)/c</w:t>
            </w:r>
          </w:p>
        </w:tc>
        <w:tc>
          <w:tcPr>
            <w:tcW w:w="2220" w:type="dxa"/>
            <w:vAlign w:val="center"/>
          </w:tcPr>
          <w:p w:rsidR="000A35A0" w:rsidRDefault="000A35A0" w:rsidP="00745632">
            <w:pPr>
              <w:jc w:val="center"/>
            </w:pPr>
            <w:r>
              <w:t>Eltiltás 1 meccs</w:t>
            </w:r>
          </w:p>
        </w:tc>
      </w:tr>
      <w:tr w:rsidR="000A35A0" w:rsidTr="00DB6990">
        <w:tc>
          <w:tcPr>
            <w:tcW w:w="2219" w:type="dxa"/>
            <w:vAlign w:val="center"/>
          </w:tcPr>
          <w:p w:rsidR="000A35A0" w:rsidRDefault="000A35A0" w:rsidP="00915196">
            <w:pPr>
              <w:rPr>
                <w:b/>
              </w:rPr>
            </w:pPr>
            <w:r>
              <w:rPr>
                <w:b/>
              </w:rPr>
              <w:t>Baki Sándor</w:t>
            </w:r>
          </w:p>
        </w:tc>
        <w:tc>
          <w:tcPr>
            <w:tcW w:w="2425" w:type="dxa"/>
            <w:vAlign w:val="center"/>
          </w:tcPr>
          <w:p w:rsidR="000A35A0" w:rsidRDefault="000A35A0" w:rsidP="009C1D73">
            <w:r>
              <w:t>Bonyhádi KSE</w:t>
            </w:r>
          </w:p>
        </w:tc>
        <w:tc>
          <w:tcPr>
            <w:tcW w:w="2410" w:type="dxa"/>
            <w:vAlign w:val="center"/>
          </w:tcPr>
          <w:p w:rsidR="000A35A0" w:rsidRDefault="000A35A0" w:rsidP="00641157">
            <w:r>
              <w:t>Széchenyi Egyetem Győr</w:t>
            </w:r>
          </w:p>
        </w:tc>
        <w:tc>
          <w:tcPr>
            <w:tcW w:w="1824" w:type="dxa"/>
            <w:vMerge/>
            <w:vAlign w:val="center"/>
          </w:tcPr>
          <w:p w:rsidR="000A35A0" w:rsidRDefault="000A35A0" w:rsidP="007C1790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0A35A0" w:rsidRDefault="000A35A0" w:rsidP="00452404">
            <w:pPr>
              <w:jc w:val="center"/>
            </w:pPr>
          </w:p>
        </w:tc>
        <w:tc>
          <w:tcPr>
            <w:tcW w:w="2220" w:type="dxa"/>
            <w:vAlign w:val="center"/>
          </w:tcPr>
          <w:p w:rsidR="000A35A0" w:rsidRDefault="000A35A0" w:rsidP="00745632">
            <w:pPr>
              <w:jc w:val="center"/>
            </w:pPr>
            <w:r>
              <w:t>51/A/(1)/c</w:t>
            </w:r>
          </w:p>
        </w:tc>
        <w:tc>
          <w:tcPr>
            <w:tcW w:w="2220" w:type="dxa"/>
            <w:vAlign w:val="center"/>
          </w:tcPr>
          <w:p w:rsidR="000A35A0" w:rsidRDefault="000A35A0" w:rsidP="00745632">
            <w:pPr>
              <w:jc w:val="center"/>
            </w:pPr>
            <w:r>
              <w:t>Eltiltás 1 meccs</w:t>
            </w:r>
          </w:p>
        </w:tc>
      </w:tr>
      <w:tr w:rsidR="000A35A0" w:rsidTr="00DB6990">
        <w:tc>
          <w:tcPr>
            <w:tcW w:w="2219" w:type="dxa"/>
            <w:vAlign w:val="center"/>
          </w:tcPr>
          <w:p w:rsidR="000A35A0" w:rsidRDefault="000A35A0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Somogyfoki</w:t>
            </w:r>
            <w:proofErr w:type="spellEnd"/>
            <w:r>
              <w:rPr>
                <w:b/>
              </w:rPr>
              <w:t xml:space="preserve"> Péter</w:t>
            </w:r>
          </w:p>
        </w:tc>
        <w:tc>
          <w:tcPr>
            <w:tcW w:w="2425" w:type="dxa"/>
            <w:vAlign w:val="center"/>
          </w:tcPr>
          <w:p w:rsidR="000A35A0" w:rsidRDefault="000A35A0" w:rsidP="009C1D73">
            <w:r>
              <w:t>Bonyhádi KSE</w:t>
            </w:r>
          </w:p>
        </w:tc>
        <w:tc>
          <w:tcPr>
            <w:tcW w:w="2410" w:type="dxa"/>
            <w:vAlign w:val="center"/>
          </w:tcPr>
          <w:p w:rsidR="000A35A0" w:rsidRDefault="000A35A0" w:rsidP="00641157">
            <w:r>
              <w:t>Széchenyi Egyetem Győr</w:t>
            </w:r>
          </w:p>
        </w:tc>
        <w:tc>
          <w:tcPr>
            <w:tcW w:w="1824" w:type="dxa"/>
            <w:vMerge/>
            <w:vAlign w:val="center"/>
          </w:tcPr>
          <w:p w:rsidR="000A35A0" w:rsidRDefault="000A35A0" w:rsidP="007C1790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0A35A0" w:rsidRDefault="000A35A0" w:rsidP="00452404">
            <w:pPr>
              <w:jc w:val="center"/>
            </w:pPr>
          </w:p>
        </w:tc>
        <w:tc>
          <w:tcPr>
            <w:tcW w:w="2220" w:type="dxa"/>
            <w:vAlign w:val="center"/>
          </w:tcPr>
          <w:p w:rsidR="000A35A0" w:rsidRDefault="000A35A0" w:rsidP="00745632">
            <w:pPr>
              <w:jc w:val="center"/>
            </w:pPr>
            <w:r>
              <w:t>51/A/(1)/c</w:t>
            </w:r>
          </w:p>
        </w:tc>
        <w:tc>
          <w:tcPr>
            <w:tcW w:w="2220" w:type="dxa"/>
            <w:vAlign w:val="center"/>
          </w:tcPr>
          <w:p w:rsidR="000A35A0" w:rsidRDefault="000A35A0" w:rsidP="00745632">
            <w:pPr>
              <w:jc w:val="center"/>
            </w:pPr>
            <w:r>
              <w:t>Eltiltás 1 meccs</w:t>
            </w:r>
          </w:p>
        </w:tc>
      </w:tr>
      <w:tr w:rsidR="001F525B" w:rsidTr="00DB6990">
        <w:tc>
          <w:tcPr>
            <w:tcW w:w="2219" w:type="dxa"/>
            <w:vAlign w:val="center"/>
          </w:tcPr>
          <w:p w:rsidR="001F525B" w:rsidRDefault="001F525B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Guóth</w:t>
            </w:r>
            <w:proofErr w:type="spellEnd"/>
            <w:r>
              <w:rPr>
                <w:b/>
              </w:rPr>
              <w:t xml:space="preserve"> Ádám (edző)</w:t>
            </w:r>
          </w:p>
        </w:tc>
        <w:tc>
          <w:tcPr>
            <w:tcW w:w="2425" w:type="dxa"/>
            <w:vAlign w:val="center"/>
          </w:tcPr>
          <w:p w:rsidR="001F525B" w:rsidRDefault="001F525B" w:rsidP="009C1D73">
            <w:r>
              <w:t>KTE Duna Aszfalt U20</w:t>
            </w:r>
          </w:p>
        </w:tc>
        <w:tc>
          <w:tcPr>
            <w:tcW w:w="2410" w:type="dxa"/>
            <w:vAlign w:val="center"/>
          </w:tcPr>
          <w:p w:rsidR="001F525B" w:rsidRDefault="001F525B" w:rsidP="00641157">
            <w:proofErr w:type="spellStart"/>
            <w:r>
              <w:t>Falco</w:t>
            </w:r>
            <w:proofErr w:type="spellEnd"/>
            <w:r>
              <w:t xml:space="preserve"> </w:t>
            </w:r>
            <w:proofErr w:type="spellStart"/>
            <w:r>
              <w:t>Vulcano</w:t>
            </w:r>
            <w:proofErr w:type="spellEnd"/>
            <w:r>
              <w:t xml:space="preserve"> KC</w:t>
            </w:r>
          </w:p>
        </w:tc>
        <w:tc>
          <w:tcPr>
            <w:tcW w:w="1824" w:type="dxa"/>
            <w:vAlign w:val="center"/>
          </w:tcPr>
          <w:p w:rsidR="001F525B" w:rsidRDefault="001F525B" w:rsidP="007C1790">
            <w:pPr>
              <w:jc w:val="center"/>
            </w:pPr>
            <w:r>
              <w:t>2017.12.21</w:t>
            </w:r>
          </w:p>
        </w:tc>
        <w:tc>
          <w:tcPr>
            <w:tcW w:w="2220" w:type="dxa"/>
            <w:vAlign w:val="center"/>
          </w:tcPr>
          <w:p w:rsidR="001F525B" w:rsidRDefault="001F525B" w:rsidP="00452404">
            <w:pPr>
              <w:jc w:val="center"/>
            </w:pPr>
            <w:r>
              <w:t>F1AF-0126</w:t>
            </w:r>
          </w:p>
        </w:tc>
        <w:tc>
          <w:tcPr>
            <w:tcW w:w="2220" w:type="dxa"/>
            <w:vAlign w:val="center"/>
          </w:tcPr>
          <w:p w:rsidR="001F525B" w:rsidRDefault="001F525B" w:rsidP="00745632">
            <w:pPr>
              <w:jc w:val="center"/>
            </w:pPr>
            <w:r>
              <w:t>56/(1)/b</w:t>
            </w:r>
          </w:p>
        </w:tc>
        <w:tc>
          <w:tcPr>
            <w:tcW w:w="2220" w:type="dxa"/>
            <w:vAlign w:val="center"/>
          </w:tcPr>
          <w:p w:rsidR="001F525B" w:rsidRDefault="001F525B" w:rsidP="00745632">
            <w:pPr>
              <w:jc w:val="center"/>
            </w:pPr>
            <w:r>
              <w:t>Eltiltás 20 nap</w:t>
            </w:r>
          </w:p>
        </w:tc>
      </w:tr>
      <w:tr w:rsidR="001F525B" w:rsidTr="00DB6990">
        <w:tc>
          <w:tcPr>
            <w:tcW w:w="2219" w:type="dxa"/>
            <w:vAlign w:val="center"/>
          </w:tcPr>
          <w:p w:rsidR="001F525B" w:rsidRDefault="007937AC" w:rsidP="00915196">
            <w:pPr>
              <w:rPr>
                <w:b/>
              </w:rPr>
            </w:pPr>
            <w:r>
              <w:rPr>
                <w:b/>
              </w:rPr>
              <w:t>Magyar László (segédedző)</w:t>
            </w:r>
          </w:p>
        </w:tc>
        <w:tc>
          <w:tcPr>
            <w:tcW w:w="2425" w:type="dxa"/>
            <w:vAlign w:val="center"/>
          </w:tcPr>
          <w:p w:rsidR="001F525B" w:rsidRDefault="007937AC" w:rsidP="009C1D73">
            <w:r>
              <w:t>Tiszaújvárosi Phoenix KK</w:t>
            </w:r>
          </w:p>
        </w:tc>
        <w:tc>
          <w:tcPr>
            <w:tcW w:w="2410" w:type="dxa"/>
            <w:vAlign w:val="center"/>
          </w:tcPr>
          <w:p w:rsidR="001F525B" w:rsidRDefault="007937AC" w:rsidP="00641157">
            <w:r>
              <w:t>Sopron KC Sportiskola</w:t>
            </w:r>
          </w:p>
        </w:tc>
        <w:tc>
          <w:tcPr>
            <w:tcW w:w="1824" w:type="dxa"/>
            <w:vAlign w:val="center"/>
          </w:tcPr>
          <w:p w:rsidR="001F525B" w:rsidRDefault="007937AC" w:rsidP="007C1790">
            <w:pPr>
              <w:jc w:val="center"/>
            </w:pPr>
            <w:r>
              <w:t>2017.12.21</w:t>
            </w:r>
          </w:p>
        </w:tc>
        <w:tc>
          <w:tcPr>
            <w:tcW w:w="2220" w:type="dxa"/>
            <w:vAlign w:val="center"/>
          </w:tcPr>
          <w:p w:rsidR="001F525B" w:rsidRDefault="0080308C" w:rsidP="00452404">
            <w:pPr>
              <w:jc w:val="center"/>
            </w:pPr>
            <w:r>
              <w:t>F1ZF-1024</w:t>
            </w:r>
          </w:p>
        </w:tc>
        <w:tc>
          <w:tcPr>
            <w:tcW w:w="2220" w:type="dxa"/>
            <w:vAlign w:val="center"/>
          </w:tcPr>
          <w:p w:rsidR="001F525B" w:rsidRDefault="0080308C" w:rsidP="00745632">
            <w:pPr>
              <w:jc w:val="center"/>
            </w:pPr>
            <w:r>
              <w:t>51/A/(1)/c</w:t>
            </w:r>
          </w:p>
        </w:tc>
        <w:tc>
          <w:tcPr>
            <w:tcW w:w="2220" w:type="dxa"/>
            <w:vAlign w:val="center"/>
          </w:tcPr>
          <w:p w:rsidR="001F525B" w:rsidRDefault="0080308C" w:rsidP="00745632">
            <w:pPr>
              <w:jc w:val="center"/>
            </w:pPr>
            <w:r>
              <w:t>Eltiltás 10 nap</w:t>
            </w:r>
          </w:p>
        </w:tc>
      </w:tr>
      <w:tr w:rsidR="009309F8" w:rsidTr="001C07AD">
        <w:tc>
          <w:tcPr>
            <w:tcW w:w="2219" w:type="dxa"/>
            <w:vAlign w:val="center"/>
          </w:tcPr>
          <w:p w:rsidR="009309F8" w:rsidRDefault="009309F8" w:rsidP="00915196">
            <w:pPr>
              <w:rPr>
                <w:b/>
              </w:rPr>
            </w:pPr>
            <w:r>
              <w:rPr>
                <w:b/>
              </w:rPr>
              <w:t>Mészáros Richárd (újra)</w:t>
            </w:r>
          </w:p>
        </w:tc>
        <w:tc>
          <w:tcPr>
            <w:tcW w:w="2425" w:type="dxa"/>
            <w:vAlign w:val="center"/>
          </w:tcPr>
          <w:p w:rsidR="009309F8" w:rsidRDefault="009309F8" w:rsidP="00745632">
            <w:proofErr w:type="spellStart"/>
            <w:r>
              <w:t>Ricsilla</w:t>
            </w:r>
            <w:proofErr w:type="spellEnd"/>
            <w:r>
              <w:t xml:space="preserve"> Sport </w:t>
            </w:r>
          </w:p>
        </w:tc>
        <w:tc>
          <w:tcPr>
            <w:tcW w:w="2410" w:type="dxa"/>
          </w:tcPr>
          <w:p w:rsidR="009309F8" w:rsidRPr="00972AFE" w:rsidRDefault="009309F8">
            <w:r>
              <w:t>ZKK</w:t>
            </w:r>
          </w:p>
        </w:tc>
        <w:tc>
          <w:tcPr>
            <w:tcW w:w="1824" w:type="dxa"/>
            <w:vAlign w:val="center"/>
          </w:tcPr>
          <w:p w:rsidR="009309F8" w:rsidRDefault="009309F8" w:rsidP="00745632">
            <w:pPr>
              <w:jc w:val="center"/>
            </w:pPr>
            <w:r>
              <w:t>2017.10.21</w:t>
            </w:r>
          </w:p>
        </w:tc>
        <w:tc>
          <w:tcPr>
            <w:tcW w:w="2220" w:type="dxa"/>
            <w:vAlign w:val="center"/>
          </w:tcPr>
          <w:p w:rsidR="009309F8" w:rsidRDefault="009309F8" w:rsidP="00452404">
            <w:pPr>
              <w:jc w:val="center"/>
            </w:pPr>
            <w:r>
              <w:t>F2NY-0032</w:t>
            </w:r>
          </w:p>
        </w:tc>
        <w:tc>
          <w:tcPr>
            <w:tcW w:w="2220" w:type="dxa"/>
            <w:vAlign w:val="center"/>
          </w:tcPr>
          <w:p w:rsidR="009309F8" w:rsidRDefault="009309F8" w:rsidP="00745632">
            <w:pPr>
              <w:jc w:val="center"/>
            </w:pPr>
            <w:r>
              <w:t>53/(1)/b</w:t>
            </w:r>
          </w:p>
        </w:tc>
        <w:tc>
          <w:tcPr>
            <w:tcW w:w="2220" w:type="dxa"/>
            <w:vAlign w:val="center"/>
          </w:tcPr>
          <w:p w:rsidR="009309F8" w:rsidRDefault="009309F8" w:rsidP="00745632">
            <w:pPr>
              <w:jc w:val="center"/>
            </w:pPr>
            <w:r>
              <w:t>Eltiltás 45 nap</w:t>
            </w:r>
          </w:p>
        </w:tc>
      </w:tr>
      <w:tr w:rsidR="00776BA4" w:rsidTr="001C07AD">
        <w:tc>
          <w:tcPr>
            <w:tcW w:w="2219" w:type="dxa"/>
            <w:vAlign w:val="center"/>
          </w:tcPr>
          <w:p w:rsidR="00776BA4" w:rsidRDefault="00776BA4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Babják</w:t>
            </w:r>
            <w:proofErr w:type="spellEnd"/>
            <w:r>
              <w:rPr>
                <w:b/>
              </w:rPr>
              <w:t xml:space="preserve"> Áron</w:t>
            </w:r>
          </w:p>
        </w:tc>
        <w:tc>
          <w:tcPr>
            <w:tcW w:w="2425" w:type="dxa"/>
            <w:vAlign w:val="center"/>
          </w:tcPr>
          <w:p w:rsidR="00776BA4" w:rsidRDefault="00776BA4" w:rsidP="00745632">
            <w:r>
              <w:t>Pápai KC</w:t>
            </w:r>
          </w:p>
        </w:tc>
        <w:tc>
          <w:tcPr>
            <w:tcW w:w="2410" w:type="dxa"/>
          </w:tcPr>
          <w:p w:rsidR="00776BA4" w:rsidRDefault="00776BA4">
            <w:r>
              <w:t>Velencei Gézengúzok</w:t>
            </w:r>
          </w:p>
        </w:tc>
        <w:tc>
          <w:tcPr>
            <w:tcW w:w="1824" w:type="dxa"/>
            <w:vAlign w:val="center"/>
          </w:tcPr>
          <w:p w:rsidR="00776BA4" w:rsidRDefault="00776BA4" w:rsidP="00745632">
            <w:pPr>
              <w:jc w:val="center"/>
            </w:pPr>
            <w:r>
              <w:t>2017.11.12</w:t>
            </w:r>
          </w:p>
        </w:tc>
        <w:tc>
          <w:tcPr>
            <w:tcW w:w="2220" w:type="dxa"/>
            <w:vAlign w:val="center"/>
          </w:tcPr>
          <w:p w:rsidR="00776BA4" w:rsidRDefault="00776BA4" w:rsidP="00452404">
            <w:pPr>
              <w:jc w:val="center"/>
            </w:pPr>
          </w:p>
        </w:tc>
        <w:tc>
          <w:tcPr>
            <w:tcW w:w="2220" w:type="dxa"/>
            <w:vAlign w:val="center"/>
          </w:tcPr>
          <w:p w:rsidR="00776BA4" w:rsidRDefault="00776BA4" w:rsidP="00745632">
            <w:pPr>
              <w:jc w:val="center"/>
            </w:pPr>
            <w:r>
              <w:t>53/(1)/b</w:t>
            </w:r>
          </w:p>
        </w:tc>
        <w:tc>
          <w:tcPr>
            <w:tcW w:w="2220" w:type="dxa"/>
            <w:vAlign w:val="center"/>
          </w:tcPr>
          <w:p w:rsidR="00776BA4" w:rsidRDefault="00776BA4" w:rsidP="00776BA4">
            <w:pPr>
              <w:jc w:val="center"/>
            </w:pPr>
            <w:r>
              <w:t>Eltiltás 1 hónap</w:t>
            </w:r>
          </w:p>
        </w:tc>
      </w:tr>
      <w:tr w:rsidR="003675D9" w:rsidTr="001C07AD">
        <w:tc>
          <w:tcPr>
            <w:tcW w:w="2219" w:type="dxa"/>
            <w:vAlign w:val="center"/>
          </w:tcPr>
          <w:p w:rsidR="003675D9" w:rsidRDefault="003675D9" w:rsidP="00915196">
            <w:pPr>
              <w:rPr>
                <w:b/>
              </w:rPr>
            </w:pPr>
            <w:r>
              <w:rPr>
                <w:b/>
              </w:rPr>
              <w:t xml:space="preserve">Zsirai Gyula  </w:t>
            </w:r>
          </w:p>
        </w:tc>
        <w:tc>
          <w:tcPr>
            <w:tcW w:w="2425" w:type="dxa"/>
            <w:vAlign w:val="center"/>
          </w:tcPr>
          <w:p w:rsidR="003675D9" w:rsidRDefault="003675D9" w:rsidP="00745632"/>
        </w:tc>
        <w:tc>
          <w:tcPr>
            <w:tcW w:w="2410" w:type="dxa"/>
          </w:tcPr>
          <w:p w:rsidR="003675D9" w:rsidRDefault="003675D9"/>
        </w:tc>
        <w:tc>
          <w:tcPr>
            <w:tcW w:w="1824" w:type="dxa"/>
            <w:vAlign w:val="center"/>
          </w:tcPr>
          <w:p w:rsidR="003675D9" w:rsidRDefault="003675D9" w:rsidP="00745632">
            <w:pPr>
              <w:jc w:val="center"/>
            </w:pPr>
          </w:p>
        </w:tc>
        <w:tc>
          <w:tcPr>
            <w:tcW w:w="2220" w:type="dxa"/>
            <w:vAlign w:val="center"/>
          </w:tcPr>
          <w:p w:rsidR="003675D9" w:rsidRDefault="003675D9" w:rsidP="003675D9">
            <w:pPr>
              <w:jc w:val="center"/>
            </w:pPr>
            <w:proofErr w:type="spellStart"/>
            <w:r>
              <w:t>Facebook</w:t>
            </w:r>
            <w:proofErr w:type="spellEnd"/>
            <w:r>
              <w:t xml:space="preserve"> post </w:t>
            </w:r>
          </w:p>
        </w:tc>
        <w:tc>
          <w:tcPr>
            <w:tcW w:w="2220" w:type="dxa"/>
            <w:vAlign w:val="center"/>
          </w:tcPr>
          <w:p w:rsidR="003675D9" w:rsidRDefault="003675D9" w:rsidP="00745632">
            <w:pPr>
              <w:jc w:val="center"/>
            </w:pPr>
            <w:r>
              <w:t>51/A/(1)/b</w:t>
            </w:r>
          </w:p>
        </w:tc>
        <w:tc>
          <w:tcPr>
            <w:tcW w:w="2220" w:type="dxa"/>
            <w:vAlign w:val="center"/>
          </w:tcPr>
          <w:p w:rsidR="003675D9" w:rsidRDefault="003675D9" w:rsidP="003675D9">
            <w:pPr>
              <w:jc w:val="center"/>
            </w:pPr>
            <w:r>
              <w:t>10.000 HUF</w:t>
            </w:r>
          </w:p>
        </w:tc>
      </w:tr>
    </w:tbl>
    <w:p w:rsidR="00A75B21" w:rsidRDefault="00A75B21" w:rsidP="006B2644"/>
    <w:p w:rsidR="00F433BC" w:rsidRDefault="00F433BC" w:rsidP="006B2644"/>
    <w:sectPr w:rsidR="00F433BC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5114E"/>
    <w:rsid w:val="0005720B"/>
    <w:rsid w:val="00061897"/>
    <w:rsid w:val="00064CED"/>
    <w:rsid w:val="0006564F"/>
    <w:rsid w:val="00065BA8"/>
    <w:rsid w:val="0007100C"/>
    <w:rsid w:val="00075CA3"/>
    <w:rsid w:val="00076D95"/>
    <w:rsid w:val="000838D6"/>
    <w:rsid w:val="000846AD"/>
    <w:rsid w:val="00087F3A"/>
    <w:rsid w:val="00091060"/>
    <w:rsid w:val="00091256"/>
    <w:rsid w:val="00093E65"/>
    <w:rsid w:val="000965E2"/>
    <w:rsid w:val="000A35A0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F1DB3"/>
    <w:rsid w:val="000F422E"/>
    <w:rsid w:val="000F54B1"/>
    <w:rsid w:val="000F6422"/>
    <w:rsid w:val="001024B0"/>
    <w:rsid w:val="0010537B"/>
    <w:rsid w:val="00107728"/>
    <w:rsid w:val="00110C09"/>
    <w:rsid w:val="00115A4A"/>
    <w:rsid w:val="0011678D"/>
    <w:rsid w:val="00121731"/>
    <w:rsid w:val="00124B42"/>
    <w:rsid w:val="00127CB4"/>
    <w:rsid w:val="00135C40"/>
    <w:rsid w:val="00135D17"/>
    <w:rsid w:val="001437AB"/>
    <w:rsid w:val="00150ACD"/>
    <w:rsid w:val="001516B8"/>
    <w:rsid w:val="00152E93"/>
    <w:rsid w:val="0015377C"/>
    <w:rsid w:val="001543FD"/>
    <w:rsid w:val="00157ABA"/>
    <w:rsid w:val="00165970"/>
    <w:rsid w:val="00170D7A"/>
    <w:rsid w:val="00175A1A"/>
    <w:rsid w:val="00187002"/>
    <w:rsid w:val="00190348"/>
    <w:rsid w:val="001947F5"/>
    <w:rsid w:val="00196EF4"/>
    <w:rsid w:val="0019708F"/>
    <w:rsid w:val="00197A71"/>
    <w:rsid w:val="001A02F7"/>
    <w:rsid w:val="001A5FB6"/>
    <w:rsid w:val="001B3DD3"/>
    <w:rsid w:val="001B7907"/>
    <w:rsid w:val="001C2E9B"/>
    <w:rsid w:val="001C4745"/>
    <w:rsid w:val="001C7E26"/>
    <w:rsid w:val="001E4508"/>
    <w:rsid w:val="001F4DBD"/>
    <w:rsid w:val="001F525B"/>
    <w:rsid w:val="00203565"/>
    <w:rsid w:val="00204769"/>
    <w:rsid w:val="00226356"/>
    <w:rsid w:val="00231A2C"/>
    <w:rsid w:val="00233D93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765A0"/>
    <w:rsid w:val="00280A2A"/>
    <w:rsid w:val="00282400"/>
    <w:rsid w:val="002867E7"/>
    <w:rsid w:val="00293935"/>
    <w:rsid w:val="002A0AD1"/>
    <w:rsid w:val="002A4AD3"/>
    <w:rsid w:val="002A6F23"/>
    <w:rsid w:val="002B28D7"/>
    <w:rsid w:val="002B3131"/>
    <w:rsid w:val="002B59A7"/>
    <w:rsid w:val="002B7C3F"/>
    <w:rsid w:val="002C1713"/>
    <w:rsid w:val="002C79C7"/>
    <w:rsid w:val="002D4159"/>
    <w:rsid w:val="002D6B9A"/>
    <w:rsid w:val="002D788E"/>
    <w:rsid w:val="002E0075"/>
    <w:rsid w:val="002E37B7"/>
    <w:rsid w:val="002E4476"/>
    <w:rsid w:val="002F4FA8"/>
    <w:rsid w:val="002F528A"/>
    <w:rsid w:val="002F61AD"/>
    <w:rsid w:val="002F6300"/>
    <w:rsid w:val="00300D3A"/>
    <w:rsid w:val="00301A88"/>
    <w:rsid w:val="003064BA"/>
    <w:rsid w:val="00306E5F"/>
    <w:rsid w:val="00307DBC"/>
    <w:rsid w:val="003146DF"/>
    <w:rsid w:val="00321C8B"/>
    <w:rsid w:val="00323B1C"/>
    <w:rsid w:val="00325644"/>
    <w:rsid w:val="00344349"/>
    <w:rsid w:val="00344674"/>
    <w:rsid w:val="0034494A"/>
    <w:rsid w:val="00350E1F"/>
    <w:rsid w:val="00351272"/>
    <w:rsid w:val="003537E4"/>
    <w:rsid w:val="00360A31"/>
    <w:rsid w:val="00361FD9"/>
    <w:rsid w:val="00362DD0"/>
    <w:rsid w:val="003674FB"/>
    <w:rsid w:val="003675D9"/>
    <w:rsid w:val="00367BFC"/>
    <w:rsid w:val="00370FC1"/>
    <w:rsid w:val="00372947"/>
    <w:rsid w:val="0039148F"/>
    <w:rsid w:val="0039466A"/>
    <w:rsid w:val="003A0332"/>
    <w:rsid w:val="003A1206"/>
    <w:rsid w:val="003A1502"/>
    <w:rsid w:val="003A20A0"/>
    <w:rsid w:val="003A3820"/>
    <w:rsid w:val="003A3E6A"/>
    <w:rsid w:val="003A422B"/>
    <w:rsid w:val="003A56A5"/>
    <w:rsid w:val="003B3CB4"/>
    <w:rsid w:val="003C1F76"/>
    <w:rsid w:val="003D0FA4"/>
    <w:rsid w:val="003D126B"/>
    <w:rsid w:val="003D500E"/>
    <w:rsid w:val="003D50A4"/>
    <w:rsid w:val="003E27FA"/>
    <w:rsid w:val="003E66CA"/>
    <w:rsid w:val="003F1AA3"/>
    <w:rsid w:val="00400857"/>
    <w:rsid w:val="00402608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52404"/>
    <w:rsid w:val="0045269D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512D86"/>
    <w:rsid w:val="005160A1"/>
    <w:rsid w:val="00522DB8"/>
    <w:rsid w:val="00524A77"/>
    <w:rsid w:val="00526A90"/>
    <w:rsid w:val="005311E5"/>
    <w:rsid w:val="0053226D"/>
    <w:rsid w:val="00534605"/>
    <w:rsid w:val="00540CBE"/>
    <w:rsid w:val="0056206C"/>
    <w:rsid w:val="005656D7"/>
    <w:rsid w:val="005776D2"/>
    <w:rsid w:val="00581961"/>
    <w:rsid w:val="005827B2"/>
    <w:rsid w:val="0058382E"/>
    <w:rsid w:val="00587EEA"/>
    <w:rsid w:val="00592561"/>
    <w:rsid w:val="00592684"/>
    <w:rsid w:val="005932AD"/>
    <w:rsid w:val="00593A51"/>
    <w:rsid w:val="00595F07"/>
    <w:rsid w:val="005A0447"/>
    <w:rsid w:val="005A6325"/>
    <w:rsid w:val="005A6380"/>
    <w:rsid w:val="005B014A"/>
    <w:rsid w:val="005B18F1"/>
    <w:rsid w:val="005C02DB"/>
    <w:rsid w:val="005C2801"/>
    <w:rsid w:val="005C3315"/>
    <w:rsid w:val="005D7522"/>
    <w:rsid w:val="005E0DEB"/>
    <w:rsid w:val="005E141F"/>
    <w:rsid w:val="005E2842"/>
    <w:rsid w:val="005F05F1"/>
    <w:rsid w:val="005F5AEB"/>
    <w:rsid w:val="00604732"/>
    <w:rsid w:val="006104AE"/>
    <w:rsid w:val="006127C6"/>
    <w:rsid w:val="00615A22"/>
    <w:rsid w:val="00621882"/>
    <w:rsid w:val="006220D6"/>
    <w:rsid w:val="00623157"/>
    <w:rsid w:val="006269AB"/>
    <w:rsid w:val="00627C46"/>
    <w:rsid w:val="00630181"/>
    <w:rsid w:val="0063077C"/>
    <w:rsid w:val="0063112C"/>
    <w:rsid w:val="00636970"/>
    <w:rsid w:val="0063754C"/>
    <w:rsid w:val="00640256"/>
    <w:rsid w:val="00640626"/>
    <w:rsid w:val="00640B59"/>
    <w:rsid w:val="00641157"/>
    <w:rsid w:val="006414C7"/>
    <w:rsid w:val="00641BDE"/>
    <w:rsid w:val="00645CB9"/>
    <w:rsid w:val="0065085B"/>
    <w:rsid w:val="00653223"/>
    <w:rsid w:val="006677DE"/>
    <w:rsid w:val="00674470"/>
    <w:rsid w:val="00677C36"/>
    <w:rsid w:val="006809B3"/>
    <w:rsid w:val="00685169"/>
    <w:rsid w:val="00686193"/>
    <w:rsid w:val="00686F0C"/>
    <w:rsid w:val="0068725C"/>
    <w:rsid w:val="006877ED"/>
    <w:rsid w:val="00687CF1"/>
    <w:rsid w:val="00690907"/>
    <w:rsid w:val="006A5A57"/>
    <w:rsid w:val="006B2644"/>
    <w:rsid w:val="006C12F4"/>
    <w:rsid w:val="006C1604"/>
    <w:rsid w:val="006C2975"/>
    <w:rsid w:val="006C32E7"/>
    <w:rsid w:val="006C36D5"/>
    <w:rsid w:val="006C3BED"/>
    <w:rsid w:val="006C4DAD"/>
    <w:rsid w:val="006C7F08"/>
    <w:rsid w:val="006E185D"/>
    <w:rsid w:val="006E2CAC"/>
    <w:rsid w:val="006E4EC4"/>
    <w:rsid w:val="006F341D"/>
    <w:rsid w:val="006F56F3"/>
    <w:rsid w:val="0070033C"/>
    <w:rsid w:val="007006FA"/>
    <w:rsid w:val="00702783"/>
    <w:rsid w:val="007039A5"/>
    <w:rsid w:val="00704DAF"/>
    <w:rsid w:val="0070610E"/>
    <w:rsid w:val="007107DF"/>
    <w:rsid w:val="00712E9B"/>
    <w:rsid w:val="00716B28"/>
    <w:rsid w:val="00717505"/>
    <w:rsid w:val="00717597"/>
    <w:rsid w:val="00720B73"/>
    <w:rsid w:val="00723E18"/>
    <w:rsid w:val="0073069B"/>
    <w:rsid w:val="00732DBE"/>
    <w:rsid w:val="0074001A"/>
    <w:rsid w:val="00742232"/>
    <w:rsid w:val="00742CFC"/>
    <w:rsid w:val="00744899"/>
    <w:rsid w:val="0074495E"/>
    <w:rsid w:val="007455D0"/>
    <w:rsid w:val="00750DEA"/>
    <w:rsid w:val="00754352"/>
    <w:rsid w:val="00755230"/>
    <w:rsid w:val="007674C8"/>
    <w:rsid w:val="00767E4F"/>
    <w:rsid w:val="007707DC"/>
    <w:rsid w:val="00773A14"/>
    <w:rsid w:val="0077564E"/>
    <w:rsid w:val="00776BA4"/>
    <w:rsid w:val="00777026"/>
    <w:rsid w:val="00780A1E"/>
    <w:rsid w:val="00787681"/>
    <w:rsid w:val="00791052"/>
    <w:rsid w:val="00792A2E"/>
    <w:rsid w:val="007936E5"/>
    <w:rsid w:val="007937AC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53B2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308C"/>
    <w:rsid w:val="00804E1D"/>
    <w:rsid w:val="00812A58"/>
    <w:rsid w:val="00812B1B"/>
    <w:rsid w:val="0081704C"/>
    <w:rsid w:val="00822784"/>
    <w:rsid w:val="00831518"/>
    <w:rsid w:val="008318B2"/>
    <w:rsid w:val="00837049"/>
    <w:rsid w:val="0084121A"/>
    <w:rsid w:val="00844007"/>
    <w:rsid w:val="00855E84"/>
    <w:rsid w:val="0086396E"/>
    <w:rsid w:val="008641A7"/>
    <w:rsid w:val="00872FAE"/>
    <w:rsid w:val="0088506C"/>
    <w:rsid w:val="00885CFA"/>
    <w:rsid w:val="008866C9"/>
    <w:rsid w:val="00891C56"/>
    <w:rsid w:val="008951D6"/>
    <w:rsid w:val="00896A25"/>
    <w:rsid w:val="0089754E"/>
    <w:rsid w:val="008B5A65"/>
    <w:rsid w:val="008B5E1D"/>
    <w:rsid w:val="008C4628"/>
    <w:rsid w:val="008C64C6"/>
    <w:rsid w:val="008D27AD"/>
    <w:rsid w:val="008D53B6"/>
    <w:rsid w:val="008D77F0"/>
    <w:rsid w:val="008E3504"/>
    <w:rsid w:val="008F7274"/>
    <w:rsid w:val="0090001E"/>
    <w:rsid w:val="009032F4"/>
    <w:rsid w:val="00911203"/>
    <w:rsid w:val="009143F0"/>
    <w:rsid w:val="00916983"/>
    <w:rsid w:val="009170D6"/>
    <w:rsid w:val="00920AC1"/>
    <w:rsid w:val="00921442"/>
    <w:rsid w:val="009215BF"/>
    <w:rsid w:val="009235A3"/>
    <w:rsid w:val="009309F8"/>
    <w:rsid w:val="00931124"/>
    <w:rsid w:val="00934698"/>
    <w:rsid w:val="00935FC7"/>
    <w:rsid w:val="009365B2"/>
    <w:rsid w:val="009379B7"/>
    <w:rsid w:val="0094040B"/>
    <w:rsid w:val="0094052A"/>
    <w:rsid w:val="009411FB"/>
    <w:rsid w:val="00941C16"/>
    <w:rsid w:val="00950DAE"/>
    <w:rsid w:val="009518F3"/>
    <w:rsid w:val="00962F64"/>
    <w:rsid w:val="00971A40"/>
    <w:rsid w:val="00971C3C"/>
    <w:rsid w:val="009766FC"/>
    <w:rsid w:val="00977088"/>
    <w:rsid w:val="00980462"/>
    <w:rsid w:val="00982243"/>
    <w:rsid w:val="00990A84"/>
    <w:rsid w:val="00993372"/>
    <w:rsid w:val="00997F9E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5119"/>
    <w:rsid w:val="009D205B"/>
    <w:rsid w:val="009D370C"/>
    <w:rsid w:val="009D457E"/>
    <w:rsid w:val="009D555F"/>
    <w:rsid w:val="009D55F9"/>
    <w:rsid w:val="009D5A47"/>
    <w:rsid w:val="009D5CF4"/>
    <w:rsid w:val="009D5E99"/>
    <w:rsid w:val="009D6B04"/>
    <w:rsid w:val="009D7724"/>
    <w:rsid w:val="009E259C"/>
    <w:rsid w:val="009F2203"/>
    <w:rsid w:val="009F3F48"/>
    <w:rsid w:val="009F4E4D"/>
    <w:rsid w:val="009F5F3D"/>
    <w:rsid w:val="009F64C0"/>
    <w:rsid w:val="009F6567"/>
    <w:rsid w:val="00A12DC0"/>
    <w:rsid w:val="00A13F5A"/>
    <w:rsid w:val="00A2261A"/>
    <w:rsid w:val="00A24DEA"/>
    <w:rsid w:val="00A3015D"/>
    <w:rsid w:val="00A30FC9"/>
    <w:rsid w:val="00A43785"/>
    <w:rsid w:val="00A45847"/>
    <w:rsid w:val="00A517EE"/>
    <w:rsid w:val="00A5313C"/>
    <w:rsid w:val="00A53D92"/>
    <w:rsid w:val="00A62456"/>
    <w:rsid w:val="00A62BAC"/>
    <w:rsid w:val="00A75B21"/>
    <w:rsid w:val="00A844EF"/>
    <w:rsid w:val="00A85E52"/>
    <w:rsid w:val="00A8747A"/>
    <w:rsid w:val="00A90DC4"/>
    <w:rsid w:val="00A92CDC"/>
    <w:rsid w:val="00A956AD"/>
    <w:rsid w:val="00AA1134"/>
    <w:rsid w:val="00AA393E"/>
    <w:rsid w:val="00AA6179"/>
    <w:rsid w:val="00AB0DB0"/>
    <w:rsid w:val="00AB7336"/>
    <w:rsid w:val="00AB7E6D"/>
    <w:rsid w:val="00AC53B1"/>
    <w:rsid w:val="00AC6700"/>
    <w:rsid w:val="00AD73E1"/>
    <w:rsid w:val="00AE13E0"/>
    <w:rsid w:val="00AF123D"/>
    <w:rsid w:val="00AF1ACE"/>
    <w:rsid w:val="00AF4381"/>
    <w:rsid w:val="00B02CEB"/>
    <w:rsid w:val="00B03ECD"/>
    <w:rsid w:val="00B050AA"/>
    <w:rsid w:val="00B05BCA"/>
    <w:rsid w:val="00B07649"/>
    <w:rsid w:val="00B14C80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1C9E"/>
    <w:rsid w:val="00BA57DE"/>
    <w:rsid w:val="00BA7364"/>
    <w:rsid w:val="00BB32E7"/>
    <w:rsid w:val="00BB7F17"/>
    <w:rsid w:val="00BC0A44"/>
    <w:rsid w:val="00BC0DA1"/>
    <w:rsid w:val="00BC48C2"/>
    <w:rsid w:val="00BC6B73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1003F"/>
    <w:rsid w:val="00C1058A"/>
    <w:rsid w:val="00C14461"/>
    <w:rsid w:val="00C22A3E"/>
    <w:rsid w:val="00C33B29"/>
    <w:rsid w:val="00C34BB1"/>
    <w:rsid w:val="00C35518"/>
    <w:rsid w:val="00C407FB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4A53"/>
    <w:rsid w:val="00C94734"/>
    <w:rsid w:val="00CA23BF"/>
    <w:rsid w:val="00CA34F7"/>
    <w:rsid w:val="00CA390D"/>
    <w:rsid w:val="00CA3E48"/>
    <w:rsid w:val="00CA4453"/>
    <w:rsid w:val="00CA529B"/>
    <w:rsid w:val="00CA633E"/>
    <w:rsid w:val="00CB4583"/>
    <w:rsid w:val="00CB7169"/>
    <w:rsid w:val="00CB78DE"/>
    <w:rsid w:val="00CC7700"/>
    <w:rsid w:val="00CD6A3A"/>
    <w:rsid w:val="00CD70EC"/>
    <w:rsid w:val="00CE1BA7"/>
    <w:rsid w:val="00CE2B0B"/>
    <w:rsid w:val="00CE2B38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1CAB"/>
    <w:rsid w:val="00D45E28"/>
    <w:rsid w:val="00D501F4"/>
    <w:rsid w:val="00D52E93"/>
    <w:rsid w:val="00D53D6A"/>
    <w:rsid w:val="00D65984"/>
    <w:rsid w:val="00D659CF"/>
    <w:rsid w:val="00D679D6"/>
    <w:rsid w:val="00D724CF"/>
    <w:rsid w:val="00D81894"/>
    <w:rsid w:val="00D82BC6"/>
    <w:rsid w:val="00D84832"/>
    <w:rsid w:val="00D855B6"/>
    <w:rsid w:val="00D90B8B"/>
    <w:rsid w:val="00D9351D"/>
    <w:rsid w:val="00D949C6"/>
    <w:rsid w:val="00D94DF1"/>
    <w:rsid w:val="00DA37B6"/>
    <w:rsid w:val="00DA3CEF"/>
    <w:rsid w:val="00DA40AC"/>
    <w:rsid w:val="00DB13A5"/>
    <w:rsid w:val="00DB56F8"/>
    <w:rsid w:val="00DB59C7"/>
    <w:rsid w:val="00DC0EAC"/>
    <w:rsid w:val="00DC6A47"/>
    <w:rsid w:val="00DC768C"/>
    <w:rsid w:val="00DD71AA"/>
    <w:rsid w:val="00DE173F"/>
    <w:rsid w:val="00DE17EE"/>
    <w:rsid w:val="00DF60F7"/>
    <w:rsid w:val="00E03E09"/>
    <w:rsid w:val="00E041FF"/>
    <w:rsid w:val="00E04F86"/>
    <w:rsid w:val="00E061E1"/>
    <w:rsid w:val="00E06B3D"/>
    <w:rsid w:val="00E06F94"/>
    <w:rsid w:val="00E07C9D"/>
    <w:rsid w:val="00E109DB"/>
    <w:rsid w:val="00E12336"/>
    <w:rsid w:val="00E12781"/>
    <w:rsid w:val="00E1342E"/>
    <w:rsid w:val="00E15F66"/>
    <w:rsid w:val="00E256A9"/>
    <w:rsid w:val="00E268BE"/>
    <w:rsid w:val="00E3133F"/>
    <w:rsid w:val="00E31437"/>
    <w:rsid w:val="00E35B10"/>
    <w:rsid w:val="00E37BD6"/>
    <w:rsid w:val="00E41FD1"/>
    <w:rsid w:val="00E42B5C"/>
    <w:rsid w:val="00E45C63"/>
    <w:rsid w:val="00E460A7"/>
    <w:rsid w:val="00E5176D"/>
    <w:rsid w:val="00E52F51"/>
    <w:rsid w:val="00E57229"/>
    <w:rsid w:val="00E62199"/>
    <w:rsid w:val="00E62998"/>
    <w:rsid w:val="00E64931"/>
    <w:rsid w:val="00E67E6F"/>
    <w:rsid w:val="00E72502"/>
    <w:rsid w:val="00E754F1"/>
    <w:rsid w:val="00E75766"/>
    <w:rsid w:val="00E77C32"/>
    <w:rsid w:val="00E81F33"/>
    <w:rsid w:val="00E83DC0"/>
    <w:rsid w:val="00E871C4"/>
    <w:rsid w:val="00E90832"/>
    <w:rsid w:val="00E908CF"/>
    <w:rsid w:val="00E920DF"/>
    <w:rsid w:val="00EA4C6E"/>
    <w:rsid w:val="00EB0D33"/>
    <w:rsid w:val="00EB301C"/>
    <w:rsid w:val="00EB392A"/>
    <w:rsid w:val="00EB6ED2"/>
    <w:rsid w:val="00EC1A8E"/>
    <w:rsid w:val="00EC254C"/>
    <w:rsid w:val="00ED7F43"/>
    <w:rsid w:val="00EE0427"/>
    <w:rsid w:val="00EE1D50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3BC"/>
    <w:rsid w:val="00F43DDD"/>
    <w:rsid w:val="00F44B52"/>
    <w:rsid w:val="00F45E26"/>
    <w:rsid w:val="00F46C2B"/>
    <w:rsid w:val="00F515D9"/>
    <w:rsid w:val="00F52DBB"/>
    <w:rsid w:val="00F542A0"/>
    <w:rsid w:val="00F564C6"/>
    <w:rsid w:val="00F666CD"/>
    <w:rsid w:val="00F67CFF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19FD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D23A-47D4-4119-A8A6-A4B9DCF7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28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589</cp:revision>
  <dcterms:created xsi:type="dcterms:W3CDTF">2013-10-29T20:54:00Z</dcterms:created>
  <dcterms:modified xsi:type="dcterms:W3CDTF">2018-01-25T16:22:00Z</dcterms:modified>
</cp:coreProperties>
</file>